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5"/>
        <w:gridCol w:w="2179"/>
        <w:gridCol w:w="3775"/>
        <w:gridCol w:w="1956"/>
        <w:gridCol w:w="2776"/>
        <w:gridCol w:w="2149"/>
        <w:gridCol w:w="1845"/>
      </w:tblGrid>
      <w:tr w:rsidR="000A2E8F" w:rsidRPr="002607ED" w14:paraId="560F7302" w14:textId="77777777" w:rsidTr="000A2E8F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35FF053C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bookmarkStart w:id="1" w:name="_GoBack"/>
            <w:bookmarkEnd w:id="1"/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E20F0B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1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urriculum Overview [</w:t>
            </w:r>
            <w:r w:rsidR="00AE3A0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</w:t>
            </w:r>
            <w:r w:rsidR="0030671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AE3A0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30671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105CE024" w14:textId="4DD5AC7E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bined Science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B26F9" w:rsidRPr="002607ED" w14:paraId="41C87C07" w14:textId="77777777" w:rsidTr="00C014C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EB26F9" w:rsidRPr="002607ED" w14:paraId="12FC7C34" w14:textId="77777777" w:rsidTr="00C014C5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8A43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E26232" w:rsidRPr="002607ED" w14:paraId="18AA2430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2CC" w14:textId="32240468" w:rsidR="00E26232" w:rsidRPr="003F4008" w:rsidRDefault="00E26232" w:rsidP="00E2623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8540" w14:textId="77777777" w:rsidR="00E26232" w:rsidRPr="00E26232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24"/>
                <w:szCs w:val="20"/>
              </w:rPr>
            </w:pPr>
            <w:r w:rsidRPr="00E26232">
              <w:rPr>
                <w:rFonts w:ascii="Calibri" w:eastAsia="Calibri" w:hAnsi="Calibri"/>
                <w:color w:val="000000"/>
                <w:sz w:val="24"/>
                <w:szCs w:val="20"/>
              </w:rPr>
              <w:t>B4</w:t>
            </w:r>
          </w:p>
          <w:p w14:paraId="4EE7B6E2" w14:textId="04C3B610" w:rsidR="00E26232" w:rsidRPr="00D26F4E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 w:rsidRPr="00E26232">
              <w:rPr>
                <w:rFonts w:ascii="Calibri" w:eastAsia="Calibri" w:hAnsi="Calibri"/>
                <w:color w:val="000000"/>
                <w:sz w:val="24"/>
                <w:szCs w:val="20"/>
              </w:rPr>
              <w:t xml:space="preserve"> Bioenergetic</w:t>
            </w:r>
            <w:r w:rsidR="00E20F0B">
              <w:rPr>
                <w:rFonts w:ascii="Calibri" w:eastAsia="Calibri" w:hAnsi="Calibri"/>
                <w:color w:val="000000"/>
                <w:sz w:val="24"/>
                <w:szCs w:val="20"/>
              </w:rPr>
              <w:t>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819" w14:textId="77777777" w:rsidR="00E26232" w:rsidRPr="00E20F0B" w:rsidRDefault="00E26232" w:rsidP="00E20F0B">
            <w:pPr>
              <w:pStyle w:val="NoSpacing"/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Photosynthesis</w:t>
            </w:r>
          </w:p>
          <w:p w14:paraId="6E1C5F9C" w14:textId="77777777" w:rsidR="00E26232" w:rsidRPr="00E20F0B" w:rsidRDefault="00E26232" w:rsidP="00E20F0B">
            <w:pPr>
              <w:pStyle w:val="NoSpacing"/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Respiration</w:t>
            </w:r>
          </w:p>
          <w:p w14:paraId="76C0F331" w14:textId="518CDD48" w:rsidR="00E26232" w:rsidRPr="00E20F0B" w:rsidRDefault="00E26232" w:rsidP="00E20F0B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Metabolis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E581" w14:textId="6B221CFB" w:rsidR="00E26232" w:rsidRPr="00E20F0B" w:rsidRDefault="005773E9" w:rsidP="00E20F0B">
            <w:pPr>
              <w:pStyle w:val="NoSpacing"/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 xml:space="preserve">Do </w:t>
            </w:r>
            <w:r w:rsidR="009E0D74">
              <w:rPr>
                <w:rFonts w:asciiTheme="minorHAnsi" w:eastAsia="Calibri" w:hAnsiTheme="minorHAnsi" w:cstheme="minorHAnsi"/>
                <w:bCs/>
              </w:rPr>
              <w:t>N</w:t>
            </w:r>
            <w:r w:rsidRPr="00E20F0B">
              <w:rPr>
                <w:rFonts w:asciiTheme="minorHAnsi" w:eastAsia="Calibri" w:hAnsiTheme="minorHAnsi" w:cstheme="minorHAnsi"/>
                <w:bCs/>
              </w:rPr>
              <w:t xml:space="preserve">ow task- </w:t>
            </w:r>
            <w:r w:rsidR="00E26232" w:rsidRPr="00E20F0B">
              <w:rPr>
                <w:rFonts w:asciiTheme="minorHAnsi" w:eastAsia="Calibri" w:hAnsiTheme="minorHAnsi" w:cstheme="minorHAnsi"/>
                <w:bCs/>
              </w:rPr>
              <w:t>Plant transport (</w:t>
            </w:r>
            <w:r w:rsidRPr="00E20F0B">
              <w:rPr>
                <w:rFonts w:asciiTheme="minorHAnsi" w:eastAsia="Calibri" w:hAnsiTheme="minorHAnsi" w:cstheme="minorHAnsi"/>
                <w:bCs/>
              </w:rPr>
              <w:t>Year 7 Interdependence and cells</w:t>
            </w:r>
            <w:r w:rsidR="00E26232" w:rsidRPr="00E20F0B">
              <w:rPr>
                <w:rFonts w:asciiTheme="minorHAnsi" w:eastAsia="Calibri" w:hAnsiTheme="minorHAnsi" w:cstheme="minorHAnsi"/>
                <w:bCs/>
              </w:rPr>
              <w:t>)</w:t>
            </w:r>
          </w:p>
          <w:p w14:paraId="5D9E513D" w14:textId="63C9D9B5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Review of respiration </w:t>
            </w:r>
            <w:r w:rsidR="005773E9" w:rsidRPr="00E20F0B">
              <w:rPr>
                <w:rFonts w:asciiTheme="minorHAnsi" w:eastAsia="Calibri" w:hAnsiTheme="minorHAnsi" w:cstheme="minorHAnsi"/>
                <w:bCs/>
                <w:color w:val="000000"/>
              </w:rPr>
              <w:t>[</w:t>
            </w:r>
            <w:r w:rsidRPr="00E20F0B">
              <w:rPr>
                <w:rFonts w:asciiTheme="minorHAnsi" w:eastAsia="Calibri" w:hAnsiTheme="minorHAnsi" w:cstheme="minorHAnsi"/>
                <w:color w:val="000000"/>
              </w:rPr>
              <w:t>aerobic and anaerobic and the effect of exercise</w:t>
            </w:r>
            <w:r w:rsidR="005773E9" w:rsidRPr="00E20F0B">
              <w:rPr>
                <w:rFonts w:asciiTheme="minorHAnsi" w:eastAsia="Calibri" w:hAnsiTheme="minorHAnsi" w:cstheme="minorHAnsi"/>
                <w:color w:val="000000"/>
              </w:rPr>
              <w:t>]</w:t>
            </w:r>
            <w:r w:rsidRPr="00E20F0B">
              <w:rPr>
                <w:rFonts w:asciiTheme="minorHAnsi" w:eastAsia="Calibri" w:hAnsiTheme="minorHAnsi" w:cstheme="minorHAnsi"/>
                <w:color w:val="000000"/>
              </w:rPr>
              <w:t xml:space="preserve"> (</w:t>
            </w:r>
            <w:r w:rsidR="005773E9" w:rsidRPr="00E20F0B">
              <w:rPr>
                <w:rFonts w:asciiTheme="minorHAnsi" w:eastAsia="Calibri" w:hAnsiTheme="minorHAnsi" w:cstheme="minorHAnsi"/>
                <w:color w:val="000000"/>
              </w:rPr>
              <w:t>Year 8 Keeping healthy</w:t>
            </w:r>
            <w:r w:rsidRPr="00E20F0B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14:paraId="0C0BC04F" w14:textId="127DDA03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633E92CA" w14:textId="1378B274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F7E6F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Oral</w:t>
            </w:r>
          </w:p>
          <w:p w14:paraId="02824DB5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</w:t>
            </w:r>
          </w:p>
          <w:p w14:paraId="5BEBC316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7EA814E2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1136168B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7292301D" w14:textId="630B9076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E106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Teamwork</w:t>
            </w:r>
          </w:p>
          <w:p w14:paraId="3C127B12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Problem solving</w:t>
            </w:r>
          </w:p>
          <w:p w14:paraId="2C083DDA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Practical applications</w:t>
            </w:r>
          </w:p>
          <w:p w14:paraId="5339A5A4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Research Scientist</w:t>
            </w:r>
          </w:p>
          <w:p w14:paraId="65946F6D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Sport scientist</w:t>
            </w:r>
          </w:p>
          <w:p w14:paraId="6D4CB57A" w14:textId="2A9556A6" w:rsidR="00E26232" w:rsidRPr="00E20F0B" w:rsidRDefault="00E26232" w:rsidP="00E20F0B">
            <w:pPr>
              <w:pStyle w:val="ListParagraph"/>
              <w:spacing w:after="0" w:line="240" w:lineRule="auto"/>
              <w:ind w:left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38331" w14:textId="01216562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Formative</w:t>
            </w:r>
            <w:r w:rsidR="00E20F0B" w:rsidRPr="00E20F0B">
              <w:rPr>
                <w:rFonts w:asciiTheme="minorHAnsi" w:eastAsia="Calibri" w:hAnsiTheme="minorHAnsi" w:cstheme="minorHAnsi"/>
              </w:rPr>
              <w:t>s</w:t>
            </w:r>
          </w:p>
          <w:p w14:paraId="724C9310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Summative</w:t>
            </w:r>
          </w:p>
          <w:p w14:paraId="7EB2C9B7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Mock Exams (GCSE Paper 1)</w:t>
            </w:r>
          </w:p>
          <w:p w14:paraId="32DB0DB8" w14:textId="5F2B16D8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26232" w:rsidRPr="002607ED" w14:paraId="1F223293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4F31" w14:textId="4B4B0437" w:rsidR="00E26232" w:rsidRDefault="00E26232" w:rsidP="00E2623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5EA4" w14:textId="77777777" w:rsidR="00E26232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  <w:t>C4</w:t>
            </w:r>
          </w:p>
          <w:p w14:paraId="248F45CD" w14:textId="0A986E12" w:rsidR="00E26232" w:rsidRPr="00D26F4E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 w:rsidRPr="00D26F4E"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  <w:t xml:space="preserve"> Chemical Change</w:t>
            </w:r>
          </w:p>
          <w:p w14:paraId="08E5FECB" w14:textId="3B78CE4D" w:rsidR="00E26232" w:rsidRPr="0030671E" w:rsidRDefault="00E26232" w:rsidP="00E26232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D8B" w14:textId="77777777" w:rsidR="00E26232" w:rsidRPr="00E20F0B" w:rsidRDefault="00E26232" w:rsidP="00E20F0B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Synthesis of Salts</w:t>
            </w:r>
          </w:p>
          <w:p w14:paraId="7A6C6C1D" w14:textId="6629AFB1" w:rsidR="00E26232" w:rsidRPr="00E20F0B" w:rsidRDefault="00E26232" w:rsidP="00E20F0B">
            <w:pPr>
              <w:pStyle w:val="NoSpacing"/>
              <w:ind w:left="720"/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Electrolysi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5FD1A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o Now Task</w:t>
            </w:r>
          </w:p>
          <w:p w14:paraId="600BCC8C" w14:textId="5A178568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Reactivity (</w:t>
            </w:r>
            <w:r w:rsidR="005773E9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Year 8. Chemical reactions and the environment</w:t>
            </w: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)</w:t>
            </w:r>
          </w:p>
          <w:p w14:paraId="2C7C817C" w14:textId="54BAD6B0" w:rsidR="00E26232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2F2B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48453FE4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23B0DB4E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52DA1222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F8029B8" w14:textId="12F6712E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A87D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7E2C6E6A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0994E2C1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2FCBBE89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Organic/Inorganic Chemist</w:t>
            </w:r>
          </w:p>
          <w:p w14:paraId="36595EFE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Chemical Engineer </w:t>
            </w:r>
          </w:p>
          <w:p w14:paraId="1D9E0C38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Lab Technician</w:t>
            </w:r>
          </w:p>
          <w:p w14:paraId="32CD501C" w14:textId="534780EE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Analyst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1A53" w14:textId="793B0E3B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mative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</w:p>
          <w:p w14:paraId="5F40E99F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mmative</w:t>
            </w:r>
          </w:p>
          <w:p w14:paraId="09871AF7" w14:textId="584F622F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Mock Exams (GCSE Paper 1)</w:t>
            </w:r>
          </w:p>
        </w:tc>
      </w:tr>
      <w:tr w:rsidR="00E26232" w:rsidRPr="002607ED" w14:paraId="3FACD6D1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6FB8" w14:textId="17ED7FC2" w:rsidR="00E26232" w:rsidRDefault="00E26232" w:rsidP="00E2623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79B6C" w14:textId="77777777" w:rsidR="00E26232" w:rsidRDefault="00E26232" w:rsidP="00E26232">
            <w:pPr>
              <w:pStyle w:val="NoSpacing"/>
              <w:jc w:val="center"/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5</w:t>
            </w:r>
          </w:p>
          <w:p w14:paraId="167A4CE9" w14:textId="6B155D42" w:rsidR="00E26232" w:rsidRPr="00D26F4E" w:rsidRDefault="00E26232" w:rsidP="00E26232">
            <w:pPr>
              <w:pStyle w:val="NoSpacing"/>
              <w:jc w:val="center"/>
              <w:rPr>
                <w:rFonts w:ascii="Calibri" w:eastAsia="Calibri" w:hAnsi="Calibri"/>
                <w:color w:val="000000"/>
                <w:szCs w:val="20"/>
              </w:rPr>
            </w:pPr>
            <w:r w:rsidRPr="00D26F4E">
              <w:rPr>
                <w:rFonts w:ascii="Calibri" w:eastAsia="Calibri" w:hAnsi="Calibri"/>
                <w:color w:val="000000"/>
                <w:szCs w:val="20"/>
              </w:rPr>
              <w:t xml:space="preserve"> Energy changes</w:t>
            </w:r>
          </w:p>
          <w:p w14:paraId="73D0B783" w14:textId="1ADFCAF8" w:rsidR="00E26232" w:rsidRPr="00D26F4E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EB0" w14:textId="77777777" w:rsidR="00E26232" w:rsidRPr="00E20F0B" w:rsidRDefault="00E26232" w:rsidP="00E20F0B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Exothermic/Endothermic reaction</w:t>
            </w:r>
          </w:p>
          <w:p w14:paraId="31A2E10C" w14:textId="77777777" w:rsidR="00E26232" w:rsidRPr="00E20F0B" w:rsidRDefault="00E26232" w:rsidP="00E20F0B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Bond Energies</w:t>
            </w:r>
          </w:p>
          <w:p w14:paraId="291D1C58" w14:textId="50A04D9E" w:rsidR="00E26232" w:rsidRPr="00E20F0B" w:rsidRDefault="00E26232" w:rsidP="00E20F0B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Fuel Cell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E9272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o Now Task</w:t>
            </w:r>
          </w:p>
          <w:p w14:paraId="7FD4F667" w14:textId="21F357A4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Rates and Energetics (</w:t>
            </w:r>
            <w:r w:rsidR="005773E9" w:rsidRPr="00E20F0B">
              <w:rPr>
                <w:rFonts w:asciiTheme="minorHAnsi" w:eastAsia="Calibri" w:hAnsiTheme="minorHAnsi" w:cstheme="minorHAnsi"/>
                <w:color w:val="000000"/>
              </w:rPr>
              <w:t>Year 7. Energy</w:t>
            </w:r>
            <w:r w:rsidRPr="00E20F0B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14:paraId="48EEE8CA" w14:textId="0B8EBDE9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5CD52A44" w14:textId="4DADE958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FA2A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lastRenderedPageBreak/>
              <w:t>Write a method</w:t>
            </w:r>
          </w:p>
          <w:p w14:paraId="123CFBBF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e a conclusion</w:t>
            </w:r>
          </w:p>
          <w:p w14:paraId="489283BC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 xml:space="preserve">Use of Scientific language and practice keywords </w:t>
            </w:r>
          </w:p>
          <w:p w14:paraId="37D4A9BA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lastRenderedPageBreak/>
              <w:t>Extract key points from texts Comprehension/Extended reading</w:t>
            </w:r>
          </w:p>
          <w:p w14:paraId="78C36BC9" w14:textId="750B42A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03A8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Teamwork</w:t>
            </w:r>
          </w:p>
          <w:p w14:paraId="6E1941FC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5A05476C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1791E336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Organic/Inorganic Chemist</w:t>
            </w:r>
          </w:p>
          <w:p w14:paraId="52C65473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Chemical Engineer </w:t>
            </w:r>
          </w:p>
          <w:p w14:paraId="1DA2A4B5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Environmental Chemist</w:t>
            </w:r>
          </w:p>
          <w:p w14:paraId="7C0AEC3C" w14:textId="0379DC76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80EF" w14:textId="699DDF06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Formative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</w:p>
          <w:p w14:paraId="198007C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mmative</w:t>
            </w:r>
          </w:p>
          <w:p w14:paraId="4A15C17E" w14:textId="5FB609B2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ock Exams (GCSE Paper 1)</w:t>
            </w:r>
          </w:p>
        </w:tc>
      </w:tr>
      <w:tr w:rsidR="00E26232" w:rsidRPr="002607ED" w14:paraId="36A42B0C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4070" w14:textId="13102A80" w:rsidR="00E26232" w:rsidRDefault="00E26232" w:rsidP="00E2623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6F43" w14:textId="77777777" w:rsidR="00E26232" w:rsidRDefault="00E26232" w:rsidP="00E26232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P5</w:t>
            </w:r>
          </w:p>
          <w:p w14:paraId="3A06B2E9" w14:textId="50E480A4" w:rsidR="00E26232" w:rsidRPr="00827957" w:rsidRDefault="00E26232" w:rsidP="00E26232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27957">
              <w:rPr>
                <w:rFonts w:eastAsia="Calibri" w:cstheme="minorHAnsi"/>
                <w:color w:val="000000"/>
                <w:sz w:val="24"/>
                <w:szCs w:val="24"/>
              </w:rPr>
              <w:t xml:space="preserve"> Forces </w:t>
            </w:r>
          </w:p>
          <w:p w14:paraId="2E0A6784" w14:textId="77777777" w:rsidR="00E26232" w:rsidRPr="00827957" w:rsidRDefault="00E26232" w:rsidP="00E2623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5517EC0B" w14:textId="26F2572A" w:rsidR="00E26232" w:rsidRPr="00D26F4E" w:rsidRDefault="00E26232" w:rsidP="00E26232">
            <w:pPr>
              <w:spacing w:after="200" w:line="276" w:lineRule="auto"/>
              <w:jc w:val="center"/>
              <w:rPr>
                <w:rFonts w:eastAsia="Calibri" w:cstheme="minorHAnsi"/>
                <w:bCs/>
                <w:sz w:val="24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8BF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Vector and scalar quantities</w:t>
            </w:r>
          </w:p>
          <w:p w14:paraId="7A866066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Forces between objects and resultant forces</w:t>
            </w:r>
          </w:p>
          <w:p w14:paraId="102D212B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Moments levers, gears, and equilibrium</w:t>
            </w:r>
          </w:p>
          <w:p w14:paraId="2E5E28B1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Centre of mass</w:t>
            </w:r>
          </w:p>
          <w:p w14:paraId="50BD6FC5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Parallelogram and resolution of forces</w:t>
            </w:r>
          </w:p>
          <w:p w14:paraId="0E75B794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Distance -time graphs</w:t>
            </w:r>
          </w:p>
          <w:p w14:paraId="55106887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 xml:space="preserve">Velocity and Acceleration </w:t>
            </w:r>
          </w:p>
          <w:p w14:paraId="7186F2FC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Velocity time graphs</w:t>
            </w:r>
          </w:p>
          <w:p w14:paraId="4B827E74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Analysing motion graphs</w:t>
            </w:r>
          </w:p>
          <w:p w14:paraId="683A03ED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Force and acceleration</w:t>
            </w:r>
          </w:p>
          <w:p w14:paraId="14B5887F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Weight and terminal velocity</w:t>
            </w:r>
          </w:p>
          <w:p w14:paraId="13422B1C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Forces and braking</w:t>
            </w:r>
          </w:p>
          <w:p w14:paraId="6C7C82C6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Momentum</w:t>
            </w:r>
          </w:p>
          <w:p w14:paraId="7FB1C935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Using the conservation of momentum</w:t>
            </w:r>
          </w:p>
          <w:p w14:paraId="6280EA04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Impact forces and motion safety</w:t>
            </w:r>
          </w:p>
          <w:p w14:paraId="1030C6E6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Forces and elasticity</w:t>
            </w:r>
          </w:p>
          <w:p w14:paraId="3A4B216C" w14:textId="77777777" w:rsidR="00E26232" w:rsidRPr="00E20F0B" w:rsidRDefault="00E26232" w:rsidP="00E20F0B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Pressure and surfaces</w:t>
            </w:r>
          </w:p>
          <w:p w14:paraId="6F4E0B17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Pressure in a liquid</w:t>
            </w:r>
          </w:p>
          <w:p w14:paraId="200C6FE9" w14:textId="77777777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hAnsiTheme="minorHAnsi" w:cstheme="minorHAnsi"/>
                <w:lang w:eastAsia="en-GB"/>
              </w:rPr>
              <w:t>Atmospheric pressure</w:t>
            </w:r>
          </w:p>
          <w:p w14:paraId="11C7364B" w14:textId="083C82FC" w:rsidR="00E26232" w:rsidRPr="00E20F0B" w:rsidRDefault="00E26232" w:rsidP="00E20F0B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proofErr w:type="spellStart"/>
            <w:r w:rsidRPr="00E20F0B">
              <w:rPr>
                <w:rFonts w:asciiTheme="minorHAnsi" w:eastAsia="Calibri" w:hAnsiTheme="minorHAnsi" w:cstheme="minorHAnsi"/>
                <w:bCs/>
              </w:rPr>
              <w:t>Upthrust</w:t>
            </w:r>
            <w:proofErr w:type="spellEnd"/>
            <w:r w:rsidRPr="00E20F0B">
              <w:rPr>
                <w:rFonts w:asciiTheme="minorHAnsi" w:eastAsia="Calibri" w:hAnsiTheme="minorHAnsi" w:cstheme="minorHAnsi"/>
                <w:bCs/>
              </w:rPr>
              <w:t xml:space="preserve"> and float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2DE2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o Now Task</w:t>
            </w:r>
          </w:p>
          <w:p w14:paraId="317E0002" w14:textId="50476E1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ces and Motion</w:t>
            </w:r>
            <w:r w:rsidR="005773E9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(Year 7. Forces)</w:t>
            </w:r>
          </w:p>
          <w:p w14:paraId="408279ED" w14:textId="6E58CFC1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227A9BFC" w14:textId="23DDC61D" w:rsidR="00E26232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2F91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0E098F44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1FC9DCE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1E2B478E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D64E5AE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 xml:space="preserve"> </w:t>
            </w:r>
          </w:p>
          <w:p w14:paraId="22CC2EE9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Identify and construct questions</w:t>
            </w:r>
          </w:p>
          <w:p w14:paraId="0E306D4D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Propose predictions</w:t>
            </w:r>
          </w:p>
          <w:p w14:paraId="72DDCF7A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Plan experiments</w:t>
            </w:r>
          </w:p>
          <w:p w14:paraId="426D777A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Record and analyse data</w:t>
            </w:r>
          </w:p>
          <w:p w14:paraId="7C8D5C68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Communicate information and ideas</w:t>
            </w:r>
          </w:p>
          <w:p w14:paraId="54BEE9FD" w14:textId="3AFA5305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00DC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Logical workings</w:t>
            </w:r>
          </w:p>
          <w:p w14:paraId="7E70D428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4987F35F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Analytical skills</w:t>
            </w:r>
          </w:p>
          <w:p w14:paraId="7F9072A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638A72A3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515CC3A3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6ECA17AF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dustry </w:t>
            </w:r>
          </w:p>
          <w:p w14:paraId="59FB7BC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3B2367C7" w14:textId="0D4B812D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7533D" w14:textId="6881DCA4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Formative</w:t>
            </w:r>
            <w:r w:rsidR="00E20F0B" w:rsidRPr="00E20F0B">
              <w:rPr>
                <w:rFonts w:asciiTheme="minorHAnsi" w:eastAsia="Calibri" w:hAnsiTheme="minorHAnsi" w:cstheme="minorHAnsi"/>
                <w:color w:val="000000"/>
              </w:rPr>
              <w:t>s</w:t>
            </w:r>
          </w:p>
          <w:p w14:paraId="3CD10082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Summative</w:t>
            </w:r>
          </w:p>
          <w:p w14:paraId="390D61A7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Mock Exams – part paper (GCSE Paper 2)</w:t>
            </w:r>
          </w:p>
          <w:p w14:paraId="5851011A" w14:textId="1D065C6F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26232" w:rsidRPr="002607ED" w14:paraId="56A42C26" w14:textId="77777777" w:rsidTr="00C014C5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B95EF" w14:textId="6624960E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BF70" w14:textId="77777777" w:rsidR="00E26232" w:rsidRDefault="00E26232" w:rsidP="00E26232">
            <w:pPr>
              <w:spacing w:after="200" w:line="276" w:lineRule="auto"/>
              <w:jc w:val="center"/>
              <w:rPr>
                <w:rFonts w:eastAsia="Calibri" w:cstheme="minorHAnsi"/>
                <w:bCs/>
                <w:sz w:val="24"/>
                <w:szCs w:val="20"/>
              </w:rPr>
            </w:pPr>
            <w:r>
              <w:rPr>
                <w:rFonts w:eastAsia="Calibri" w:cstheme="minorHAnsi"/>
                <w:bCs/>
                <w:sz w:val="24"/>
                <w:szCs w:val="20"/>
              </w:rPr>
              <w:t>B5</w:t>
            </w:r>
          </w:p>
          <w:p w14:paraId="0C3D9741" w14:textId="4659CE61" w:rsidR="00E26232" w:rsidRPr="002937E2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>
              <w:rPr>
                <w:rFonts w:eastAsia="Calibri" w:cstheme="minorHAnsi"/>
                <w:bCs/>
                <w:sz w:val="24"/>
                <w:szCs w:val="20"/>
              </w:rPr>
              <w:t xml:space="preserve">Homeostasis and Response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CE5" w14:textId="77777777" w:rsidR="00E26232" w:rsidRPr="00E20F0B" w:rsidRDefault="00E26232" w:rsidP="00E20F0B">
            <w:pPr>
              <w:pStyle w:val="NoSpacing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Introduction to homeostasis</w:t>
            </w:r>
          </w:p>
          <w:p w14:paraId="40E01F58" w14:textId="77777777" w:rsidR="00E26232" w:rsidRPr="00E20F0B" w:rsidRDefault="00E26232" w:rsidP="00E20F0B">
            <w:pPr>
              <w:pStyle w:val="NoSpacing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Nervous system - reflex arc</w:t>
            </w:r>
          </w:p>
          <w:p w14:paraId="711F3A13" w14:textId="77777777" w:rsidR="00E26232" w:rsidRPr="00E20F0B" w:rsidRDefault="00E26232" w:rsidP="00E20F0B">
            <w:pPr>
              <w:pStyle w:val="NoSpacing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Eye, brain and body temperature.</w:t>
            </w:r>
          </w:p>
          <w:p w14:paraId="5603D334" w14:textId="77777777" w:rsidR="00E26232" w:rsidRPr="00E20F0B" w:rsidRDefault="00E26232" w:rsidP="00E20F0B">
            <w:pPr>
              <w:pStyle w:val="NoSpacing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lastRenderedPageBreak/>
              <w:t>Endocrine system – blood glucose and the menstrual cycle.</w:t>
            </w:r>
          </w:p>
          <w:p w14:paraId="6BCA45BC" w14:textId="77777777" w:rsidR="00E26232" w:rsidRPr="00E20F0B" w:rsidRDefault="00E26232" w:rsidP="00E20F0B">
            <w:pPr>
              <w:pStyle w:val="NoSpacing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Kidney and plant hormones</w:t>
            </w:r>
          </w:p>
          <w:p w14:paraId="02AB414F" w14:textId="7F1E9553" w:rsidR="00E26232" w:rsidRPr="00E20F0B" w:rsidRDefault="00E26232" w:rsidP="00E20F0B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220F4" w14:textId="5ABE8861" w:rsidR="00E26232" w:rsidRPr="00E20F0B" w:rsidRDefault="005773E9" w:rsidP="00E20F0B">
            <w:pPr>
              <w:pStyle w:val="NoSpacing"/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lastRenderedPageBreak/>
              <w:t xml:space="preserve">Do </w:t>
            </w:r>
            <w:r w:rsidR="009E0D74">
              <w:rPr>
                <w:rFonts w:asciiTheme="minorHAnsi" w:eastAsia="Calibri" w:hAnsiTheme="minorHAnsi" w:cstheme="minorHAnsi"/>
                <w:bCs/>
                <w:color w:val="000000"/>
              </w:rPr>
              <w:t>N</w:t>
            </w: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ow task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- </w:t>
            </w:r>
            <w:r w:rsidR="00E26232"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 </w:t>
            </w:r>
            <w:r w:rsidRPr="00E20F0B">
              <w:rPr>
                <w:rFonts w:asciiTheme="minorHAnsi" w:eastAsia="Calibri" w:hAnsiTheme="minorHAnsi" w:cstheme="minorHAnsi"/>
                <w:bCs/>
              </w:rPr>
              <w:t>Reproduction</w:t>
            </w:r>
            <w:proofErr w:type="gramEnd"/>
            <w:r w:rsidRPr="00E20F0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E26232" w:rsidRPr="00E20F0B">
              <w:rPr>
                <w:rFonts w:asciiTheme="minorHAnsi" w:eastAsia="Calibri" w:hAnsiTheme="minorHAnsi" w:cstheme="minorHAnsi"/>
                <w:bCs/>
              </w:rPr>
              <w:t xml:space="preserve"> (</w:t>
            </w:r>
            <w:r w:rsidRPr="00E20F0B">
              <w:rPr>
                <w:rFonts w:asciiTheme="minorHAnsi" w:eastAsia="Calibri" w:hAnsiTheme="minorHAnsi" w:cstheme="minorHAnsi"/>
                <w:bCs/>
              </w:rPr>
              <w:t>Year 7. Reproduction and variation</w:t>
            </w:r>
            <w:r w:rsidR="00E26232" w:rsidRPr="00E20F0B">
              <w:rPr>
                <w:rFonts w:asciiTheme="minorHAnsi" w:eastAsia="Calibri" w:hAnsiTheme="minorHAnsi" w:cstheme="minorHAnsi"/>
                <w:bCs/>
              </w:rPr>
              <w:t>)</w:t>
            </w:r>
          </w:p>
          <w:p w14:paraId="55580923" w14:textId="77777777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Assessment- </w:t>
            </w:r>
          </w:p>
          <w:p w14:paraId="2D636D11" w14:textId="689EC231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27848EBA" w14:textId="0E0604A7" w:rsidR="00E26232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DE5A2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lastRenderedPageBreak/>
              <w:t>Oral</w:t>
            </w:r>
          </w:p>
          <w:p w14:paraId="11FF3406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ing</w:t>
            </w:r>
          </w:p>
          <w:p w14:paraId="067B7831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e a method</w:t>
            </w:r>
          </w:p>
          <w:p w14:paraId="49BE9125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e a conclusion</w:t>
            </w:r>
          </w:p>
          <w:p w14:paraId="2ED30BC3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Use of Scientific language and practice keywords</w:t>
            </w:r>
          </w:p>
          <w:p w14:paraId="58804FA8" w14:textId="71771114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Extract key points from texts</w:t>
            </w: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12EA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Teamwork</w:t>
            </w:r>
          </w:p>
          <w:p w14:paraId="78FD9583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335DC232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2EEFB887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Neurology</w:t>
            </w:r>
          </w:p>
          <w:p w14:paraId="3D86EE02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Doctor</w:t>
            </w:r>
          </w:p>
          <w:p w14:paraId="5F6518C6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89D5" w14:textId="2224180C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lastRenderedPageBreak/>
              <w:t>Formative</w:t>
            </w:r>
            <w:r w:rsidR="00E20F0B" w:rsidRPr="00E20F0B">
              <w:rPr>
                <w:rFonts w:asciiTheme="minorHAnsi" w:eastAsia="Calibri" w:hAnsiTheme="minorHAnsi" w:cstheme="minorHAnsi"/>
              </w:rPr>
              <w:t>s</w:t>
            </w:r>
          </w:p>
          <w:p w14:paraId="5E6598AD" w14:textId="1C7DD369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Summative</w:t>
            </w:r>
          </w:p>
          <w:p w14:paraId="7A9F1F0D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Mock Exams – part paper (GCSE Paper 2)</w:t>
            </w:r>
          </w:p>
          <w:p w14:paraId="601D1464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E26232" w:rsidRPr="002607ED" w14:paraId="04142D49" w14:textId="77777777" w:rsidTr="00C014C5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FC70" w14:textId="249D80BD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1138" w14:textId="77777777" w:rsidR="00E26232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C6</w:t>
            </w:r>
            <w:r w:rsidRPr="00621E80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5338277B" w14:textId="74399C7B" w:rsidR="00E26232" w:rsidRPr="002937E2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 w:rsidRPr="00621E80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Rates of Reaction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44A" w14:textId="77777777" w:rsidR="00E26232" w:rsidRPr="00E20F0B" w:rsidRDefault="00E26232" w:rsidP="00E20F0B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 xml:space="preserve">Factors affecting rates of reactions </w:t>
            </w:r>
          </w:p>
          <w:p w14:paraId="3DB443E7" w14:textId="77777777" w:rsidR="00E26232" w:rsidRPr="00E20F0B" w:rsidRDefault="00E26232" w:rsidP="00E20F0B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Equilibrium</w:t>
            </w:r>
          </w:p>
          <w:p w14:paraId="2C4F8EDF" w14:textId="479DD786" w:rsidR="00E26232" w:rsidRPr="00E20F0B" w:rsidRDefault="00E26232" w:rsidP="00E20F0B">
            <w:pPr>
              <w:pStyle w:val="NoSpacing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Industrial Applications of Equilibriu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20B05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o Now Task</w:t>
            </w:r>
          </w:p>
          <w:p w14:paraId="09907D1E" w14:textId="62A71146" w:rsidR="00E26232" w:rsidRPr="00E20F0B" w:rsidRDefault="001D09A9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Chemical reactions (Year 8 Chemical reactions and the environment)</w:t>
            </w:r>
          </w:p>
          <w:p w14:paraId="0D0D2C18" w14:textId="77777777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Assessment- </w:t>
            </w:r>
          </w:p>
          <w:p w14:paraId="0328DE27" w14:textId="4DFFF2CA" w:rsidR="00E26232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FAB44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2DDA0979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20AA4286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3EC6C0CF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1DF292D" w14:textId="69DF8C8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F144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0358A2BC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7A67C4B5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79F25FB7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Engineer</w:t>
            </w:r>
          </w:p>
          <w:p w14:paraId="624EFB5F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Organic Chemist</w:t>
            </w:r>
          </w:p>
          <w:p w14:paraId="793B873A" w14:textId="0B0E4A26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nvironmental Chemist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5717" w14:textId="5DBB40FA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mative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</w:p>
          <w:p w14:paraId="1EFCEB8B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mmative</w:t>
            </w:r>
          </w:p>
          <w:p w14:paraId="7BBFB1C8" w14:textId="67E4F355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Mock Exams – part 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paper  (</w:t>
            </w:r>
            <w:proofErr w:type="gramEnd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GCSE Paper 2)</w:t>
            </w:r>
          </w:p>
        </w:tc>
      </w:tr>
      <w:tr w:rsidR="00E26232" w:rsidRPr="002607ED" w14:paraId="7944D1B5" w14:textId="77777777" w:rsidTr="001D09A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2A5F529" w14:textId="35E135B3" w:rsidR="00E26232" w:rsidRPr="002607ED" w:rsidRDefault="00E26232" w:rsidP="00E20F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E20F0B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3-202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43BB0893" w14:textId="77777777" w:rsidR="00E26232" w:rsidRPr="002607ED" w:rsidRDefault="00E26232" w:rsidP="00E20F0B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cience – Combined Science</w:t>
            </w:r>
          </w:p>
        </w:tc>
      </w:tr>
      <w:tr w:rsidR="00E26232" w:rsidRPr="002607ED" w14:paraId="552BA064" w14:textId="77777777" w:rsidTr="00C014C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02DF294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5DC01246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C89E099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407A06E7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67A409" w14:textId="77777777" w:rsidR="00E26232" w:rsidRPr="003F4008" w:rsidRDefault="00E26232" w:rsidP="005773E9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70CB820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E0068B5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70BDD3B9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D7056AB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9B9BEB5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5D5DE67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8C1D52E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3F1C35A7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8432FE5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04913112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11440F3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0C9A13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B7F7EAE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E26232" w:rsidRPr="002607ED" w14:paraId="46EF36F4" w14:textId="77777777" w:rsidTr="00C014C5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B50B9A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8ABC4F" w14:textId="77777777" w:rsidR="00E26232" w:rsidRPr="002607ED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66E05E" w14:textId="77777777" w:rsidR="00E26232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BBA3C6E" w14:textId="77777777" w:rsidR="00E26232" w:rsidRPr="00415264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2AD3056" w14:textId="77777777" w:rsidR="00E26232" w:rsidRDefault="00E26232" w:rsidP="005773E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29242E22" w14:textId="77777777" w:rsidR="00E26232" w:rsidRPr="00415264" w:rsidRDefault="00E26232" w:rsidP="005773E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A8E7D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93DD4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95E7ED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232" w:rsidRPr="002607ED" w14:paraId="052FF726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58B3" w14:textId="68834B59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99A74" w14:textId="77777777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P6</w:t>
            </w:r>
          </w:p>
          <w:p w14:paraId="17608B52" w14:textId="43F0C5A9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B3C" w14:textId="77777777" w:rsidR="00E26232" w:rsidRPr="00E20F0B" w:rsidRDefault="00E26232" w:rsidP="00E20F0B">
            <w:pPr>
              <w:pStyle w:val="NoSpacing"/>
              <w:numPr>
                <w:ilvl w:val="0"/>
                <w:numId w:val="45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The nature of waves</w:t>
            </w:r>
          </w:p>
          <w:p w14:paraId="10E8B8BD" w14:textId="77777777" w:rsidR="00E26232" w:rsidRPr="00E20F0B" w:rsidRDefault="00E26232" w:rsidP="00E20F0B">
            <w:pPr>
              <w:pStyle w:val="NoSpacing"/>
              <w:numPr>
                <w:ilvl w:val="0"/>
                <w:numId w:val="45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Properties of waves</w:t>
            </w:r>
          </w:p>
          <w:p w14:paraId="4B03D944" w14:textId="77777777" w:rsidR="00E26232" w:rsidRPr="00E20F0B" w:rsidRDefault="00E26232" w:rsidP="00E20F0B">
            <w:pPr>
              <w:pStyle w:val="NoSpacing"/>
              <w:numPr>
                <w:ilvl w:val="0"/>
                <w:numId w:val="45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hAnsiTheme="minorHAnsi" w:cstheme="minorHAnsi"/>
                <w:lang w:eastAsia="en-GB"/>
              </w:rPr>
              <w:t>Reflection and refraction</w:t>
            </w:r>
          </w:p>
          <w:p w14:paraId="6DB2DECA" w14:textId="77777777" w:rsidR="00E26232" w:rsidRPr="00E20F0B" w:rsidRDefault="00E26232" w:rsidP="00E20F0B">
            <w:pPr>
              <w:pStyle w:val="NoSpacing"/>
              <w:numPr>
                <w:ilvl w:val="0"/>
                <w:numId w:val="45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hAnsiTheme="minorHAnsi" w:cstheme="minorHAnsi"/>
                <w:lang w:eastAsia="en-GB"/>
              </w:rPr>
              <w:t>Sound waves and ultrasound</w:t>
            </w:r>
          </w:p>
          <w:p w14:paraId="4CB18038" w14:textId="77777777" w:rsidR="00E26232" w:rsidRPr="00E20F0B" w:rsidRDefault="00E26232" w:rsidP="00E20F0B">
            <w:pPr>
              <w:pStyle w:val="NoSpacing"/>
              <w:ind w:left="720"/>
              <w:rPr>
                <w:rFonts w:asciiTheme="minorHAnsi" w:hAnsiTheme="minorHAnsi" w:cstheme="minorHAnsi"/>
                <w:lang w:eastAsia="en-GB"/>
              </w:rPr>
            </w:pPr>
            <w:r w:rsidRPr="00E20F0B">
              <w:rPr>
                <w:rFonts w:asciiTheme="minorHAnsi" w:hAnsiTheme="minorHAnsi" w:cstheme="minorHAnsi"/>
                <w:lang w:eastAsia="en-GB"/>
              </w:rPr>
              <w:t>Seismic waves</w:t>
            </w:r>
          </w:p>
          <w:p w14:paraId="5090B797" w14:textId="77777777" w:rsidR="00E26232" w:rsidRPr="00E20F0B" w:rsidRDefault="00E26232" w:rsidP="00E20F0B">
            <w:pPr>
              <w:pStyle w:val="NoSpacing"/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The EM spectrum</w:t>
            </w:r>
          </w:p>
          <w:p w14:paraId="5ADFEE20" w14:textId="77777777" w:rsidR="00E26232" w:rsidRPr="00E20F0B" w:rsidRDefault="00E26232" w:rsidP="00E20F0B">
            <w:pPr>
              <w:pStyle w:val="NoSpacing"/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Longwave EM spectrum waves</w:t>
            </w:r>
          </w:p>
          <w:p w14:paraId="5BBF2C65" w14:textId="77777777" w:rsidR="00E26232" w:rsidRPr="00E20F0B" w:rsidRDefault="00E26232" w:rsidP="00E20F0B">
            <w:pPr>
              <w:pStyle w:val="NoSpacing"/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Shortwave EM Spectrum Waves</w:t>
            </w:r>
          </w:p>
          <w:p w14:paraId="501718AD" w14:textId="77777777" w:rsidR="00E26232" w:rsidRPr="00E20F0B" w:rsidRDefault="00E26232" w:rsidP="00E20F0B">
            <w:pPr>
              <w:pStyle w:val="NoSpacing"/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Communication using waves</w:t>
            </w:r>
          </w:p>
          <w:p w14:paraId="211A7399" w14:textId="77777777" w:rsidR="00E26232" w:rsidRPr="00E20F0B" w:rsidRDefault="00E26232" w:rsidP="00E20F0B">
            <w:pPr>
              <w:pStyle w:val="NoSpacing"/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hAnsiTheme="minorHAnsi" w:cstheme="minorHAnsi"/>
                <w:lang w:eastAsia="en-GB"/>
              </w:rPr>
              <w:t>Reflection and refraction of light</w:t>
            </w:r>
          </w:p>
          <w:p w14:paraId="0ED18AC1" w14:textId="77777777" w:rsidR="00E26232" w:rsidRPr="00E20F0B" w:rsidRDefault="00E26232" w:rsidP="00E20F0B">
            <w:pPr>
              <w:pStyle w:val="NoSpacing"/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hAnsiTheme="minorHAnsi" w:cstheme="minorHAnsi"/>
                <w:lang w:eastAsia="en-GB"/>
              </w:rPr>
              <w:t>Colour</w:t>
            </w:r>
          </w:p>
          <w:p w14:paraId="6DCD766B" w14:textId="17C4BD3F" w:rsidR="00E26232" w:rsidRPr="00E20F0B" w:rsidRDefault="00E26232" w:rsidP="00E20F0B">
            <w:pPr>
              <w:pStyle w:val="NoSpacing"/>
              <w:ind w:left="720"/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hAnsiTheme="minorHAnsi" w:cstheme="minorHAnsi"/>
                <w:lang w:eastAsia="en-GB"/>
              </w:rPr>
              <w:t>Lense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8D1B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o Now Task</w:t>
            </w:r>
          </w:p>
          <w:p w14:paraId="7B459895" w14:textId="017733D5" w:rsidR="005773E9" w:rsidRPr="00E20F0B" w:rsidRDefault="00195B24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aves (Year 8. Waves and pressure)</w:t>
            </w:r>
          </w:p>
          <w:p w14:paraId="37FB82AB" w14:textId="407BC654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7E44D875" w14:textId="506AF273" w:rsidR="005773E9" w:rsidRPr="00E20F0B" w:rsidRDefault="005773E9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47B6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1AFFD5D4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63BAEF25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15754313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4E9AE134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 xml:space="preserve"> </w:t>
            </w:r>
          </w:p>
          <w:p w14:paraId="26BE75AA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Identify and construct questions</w:t>
            </w:r>
          </w:p>
          <w:p w14:paraId="73B4B234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Propose predictions</w:t>
            </w:r>
          </w:p>
          <w:p w14:paraId="76255E9D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Plan experiments</w:t>
            </w:r>
          </w:p>
          <w:p w14:paraId="12AB9244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Record and analyse data</w:t>
            </w:r>
          </w:p>
          <w:p w14:paraId="5B16FD77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Communicate information and ideas</w:t>
            </w:r>
          </w:p>
          <w:p w14:paraId="32310ECB" w14:textId="5318DA4B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9201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Logical workings</w:t>
            </w:r>
          </w:p>
          <w:p w14:paraId="431BE6B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206DBBDD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Analytical skills</w:t>
            </w:r>
          </w:p>
          <w:p w14:paraId="2CCCE387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4B418E81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2D04CA4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1F115931" w14:textId="2BCFB57E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onographer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7E1C" w14:textId="73B88EA2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Formative</w:t>
            </w:r>
            <w:r w:rsidR="00E20F0B" w:rsidRPr="00E20F0B">
              <w:rPr>
                <w:rFonts w:asciiTheme="minorHAnsi" w:eastAsia="Calibri" w:hAnsiTheme="minorHAnsi" w:cstheme="minorHAnsi"/>
                <w:color w:val="000000"/>
              </w:rPr>
              <w:t>s</w:t>
            </w:r>
          </w:p>
          <w:p w14:paraId="755CE21E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Summative</w:t>
            </w:r>
          </w:p>
          <w:p w14:paraId="075B92F6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Mock Exams – part paper (GCSE Paper 2)</w:t>
            </w:r>
          </w:p>
          <w:p w14:paraId="77975F4D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E26232" w:rsidRPr="002607ED" w14:paraId="41400C69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0CC1" w14:textId="31D7158F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HT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EFDDD" w14:textId="77777777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B6</w:t>
            </w:r>
          </w:p>
          <w:p w14:paraId="3AFD1BCF" w14:textId="206E1218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Inheritance, variation and evolutio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5E5" w14:textId="77777777" w:rsidR="00E26232" w:rsidRPr="00E20F0B" w:rsidRDefault="00E26232" w:rsidP="00E20F0B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Meiosis and asexual reproduction</w:t>
            </w:r>
          </w:p>
          <w:p w14:paraId="02F28E5B" w14:textId="77777777" w:rsidR="00E26232" w:rsidRPr="00E20F0B" w:rsidRDefault="00E26232" w:rsidP="00E20F0B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DNA and inheritance</w:t>
            </w:r>
          </w:p>
          <w:p w14:paraId="2E4BFC92" w14:textId="77777777" w:rsidR="00E26232" w:rsidRPr="00E20F0B" w:rsidRDefault="00E26232" w:rsidP="00E20F0B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Cloning</w:t>
            </w:r>
          </w:p>
          <w:p w14:paraId="342539C5" w14:textId="77777777" w:rsidR="00E26232" w:rsidRPr="00E20F0B" w:rsidRDefault="00E26232" w:rsidP="00E20F0B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Variation, selective breeding and genetic engineering.</w:t>
            </w:r>
          </w:p>
          <w:p w14:paraId="1326050C" w14:textId="77777777" w:rsidR="00E26232" w:rsidRPr="00E20F0B" w:rsidRDefault="00E26232" w:rsidP="00E20F0B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NA structure and protein synthesis.</w:t>
            </w:r>
          </w:p>
          <w:p w14:paraId="1B20A9EB" w14:textId="2290C476" w:rsidR="00E26232" w:rsidRPr="00E20F0B" w:rsidRDefault="00E26232" w:rsidP="00E20F0B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Genetic and evolution theories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5909" w14:textId="0C4458A0" w:rsidR="00E26232" w:rsidRPr="00E20F0B" w:rsidRDefault="005773E9" w:rsidP="00E20F0B">
            <w:pPr>
              <w:pStyle w:val="NoSpacing"/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o </w:t>
            </w:r>
            <w:r w:rsidR="009E0D74">
              <w:rPr>
                <w:rFonts w:asciiTheme="minorHAnsi" w:eastAsia="Calibri" w:hAnsiTheme="minorHAnsi" w:cstheme="minorHAnsi"/>
                <w:bCs/>
                <w:color w:val="000000"/>
              </w:rPr>
              <w:t>N</w:t>
            </w: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ow task- </w:t>
            </w:r>
            <w:r w:rsidR="00E26232"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 </w:t>
            </w:r>
            <w:r w:rsidR="00E26232" w:rsidRPr="00E20F0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195B24" w:rsidRPr="00E20F0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proofErr w:type="gramStart"/>
            <w:r w:rsidR="00195B24" w:rsidRPr="00E20F0B">
              <w:rPr>
                <w:rFonts w:asciiTheme="minorHAnsi" w:eastAsia="Calibri" w:hAnsiTheme="minorHAnsi" w:cstheme="minorHAnsi"/>
                <w:bCs/>
              </w:rPr>
              <w:t>Reproduction  (</w:t>
            </w:r>
            <w:proofErr w:type="gramEnd"/>
            <w:r w:rsidR="00195B24" w:rsidRPr="00E20F0B">
              <w:rPr>
                <w:rFonts w:asciiTheme="minorHAnsi" w:eastAsia="Calibri" w:hAnsiTheme="minorHAnsi" w:cstheme="minorHAnsi"/>
                <w:bCs/>
              </w:rPr>
              <w:t>Year 7. Reproduction and variation)</w:t>
            </w:r>
          </w:p>
          <w:p w14:paraId="296EA91B" w14:textId="505BF797" w:rsidR="00195B24" w:rsidRPr="00E20F0B" w:rsidRDefault="00195B24" w:rsidP="00E20F0B">
            <w:pPr>
              <w:pStyle w:val="NoSpacing"/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Cell division (B1)</w:t>
            </w:r>
          </w:p>
          <w:p w14:paraId="3BF2A801" w14:textId="77777777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Assessment- </w:t>
            </w:r>
          </w:p>
          <w:p w14:paraId="6724153D" w14:textId="620A49C2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4F236E6B" w14:textId="31E4168C" w:rsidR="00E26232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010A1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Oral</w:t>
            </w:r>
          </w:p>
          <w:p w14:paraId="701AC8E7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ing</w:t>
            </w:r>
          </w:p>
          <w:p w14:paraId="4E9A2CA5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Use of Scientific language and practice keywords</w:t>
            </w:r>
          </w:p>
          <w:p w14:paraId="1D4FD4BE" w14:textId="0BAF90FC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BB42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3271B728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4F8C4DC0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548F9EE2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Genetics Councillor</w:t>
            </w:r>
          </w:p>
          <w:p w14:paraId="1AA136A5" w14:textId="4475FAB5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1FAA" w14:textId="0A44D890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Formative</w:t>
            </w:r>
            <w:r w:rsidR="00E20F0B" w:rsidRPr="00E20F0B">
              <w:rPr>
                <w:rFonts w:asciiTheme="minorHAnsi" w:eastAsia="Calibri" w:hAnsiTheme="minorHAnsi" w:cstheme="minorHAnsi"/>
              </w:rPr>
              <w:t>s</w:t>
            </w:r>
          </w:p>
          <w:p w14:paraId="38FE9540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Summative</w:t>
            </w:r>
          </w:p>
          <w:p w14:paraId="19B07F96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</w:rPr>
              <w:t>Mock Exams – part paper (GCSE Paper 2)</w:t>
            </w:r>
          </w:p>
          <w:p w14:paraId="35BA2591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E26232" w:rsidRPr="002607ED" w14:paraId="75A0F1F0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25E8" w14:textId="2362E199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E63D" w14:textId="2EAC3A6D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C7</w:t>
            </w:r>
          </w:p>
          <w:p w14:paraId="49D419AF" w14:textId="204A2830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Organic Chemistr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BDD" w14:textId="77777777" w:rsidR="00E26232" w:rsidRPr="00E20F0B" w:rsidRDefault="00E26232" w:rsidP="00E20F0B">
            <w:pPr>
              <w:pStyle w:val="NoSpacing"/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Chemistry of Hydrocarbons</w:t>
            </w:r>
          </w:p>
          <w:p w14:paraId="1C470885" w14:textId="77777777" w:rsidR="00E26232" w:rsidRPr="00E20F0B" w:rsidRDefault="00E26232" w:rsidP="00E20F0B">
            <w:pPr>
              <w:pStyle w:val="NoSpacing"/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Processing Crude Oil</w:t>
            </w:r>
          </w:p>
          <w:p w14:paraId="6C1E8D20" w14:textId="77777777" w:rsidR="00E26232" w:rsidRPr="00E20F0B" w:rsidRDefault="00E26232" w:rsidP="00E20F0B">
            <w:pPr>
              <w:pStyle w:val="NoSpacing"/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Uses of Crude oil</w:t>
            </w:r>
          </w:p>
          <w:p w14:paraId="6B18ECA9" w14:textId="77777777" w:rsidR="00E26232" w:rsidRPr="00E20F0B" w:rsidRDefault="00E26232" w:rsidP="00E20F0B">
            <w:pPr>
              <w:pStyle w:val="NoSpacing"/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Reactions of organic compounds and polymers</w:t>
            </w:r>
          </w:p>
          <w:p w14:paraId="68EA37B2" w14:textId="77777777" w:rsidR="00E26232" w:rsidRPr="00E20F0B" w:rsidRDefault="00E26232" w:rsidP="00B52E87">
            <w:pPr>
              <w:pStyle w:val="NoSpacing"/>
              <w:ind w:left="72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C0482" w14:textId="17D4FABE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o Now Task</w:t>
            </w:r>
            <w:r w:rsidR="005773E9" w:rsidRPr="00E20F0B">
              <w:rPr>
                <w:rFonts w:eastAsia="Calibri" w:cstheme="minorHAnsi"/>
                <w:bCs/>
                <w:sz w:val="24"/>
                <w:szCs w:val="24"/>
              </w:rPr>
              <w:t>-</w:t>
            </w:r>
          </w:p>
          <w:p w14:paraId="10E84956" w14:textId="62CD5B77" w:rsidR="005773E9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Bonding, structures and properties of matter (</w:t>
            </w:r>
            <w:r w:rsidR="00195B24" w:rsidRPr="00E20F0B">
              <w:rPr>
                <w:rFonts w:eastAsia="Calibri" w:cstheme="minorHAnsi"/>
                <w:bCs/>
                <w:sz w:val="24"/>
                <w:szCs w:val="24"/>
              </w:rPr>
              <w:t>Year 8 The periodic table and materials</w:t>
            </w:r>
            <w:r w:rsidRPr="00E20F0B">
              <w:rPr>
                <w:rFonts w:eastAsia="Calibri" w:cstheme="minorHAnsi"/>
                <w:bCs/>
                <w:sz w:val="24"/>
                <w:szCs w:val="24"/>
              </w:rPr>
              <w:t>)</w:t>
            </w:r>
          </w:p>
          <w:p w14:paraId="3A521CFE" w14:textId="05D7BF50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7C67A1CB" w14:textId="729C7878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6733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4CEAEADD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6B410A3B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2EB6EBCC" w14:textId="3932737E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7E91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1F5559B1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285EAD0D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532185B7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Organic Chemist</w:t>
            </w:r>
          </w:p>
          <w:p w14:paraId="3A80BF1C" w14:textId="4813ADF3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nvironmental Chemist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0F68" w14:textId="0E34BB98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mative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</w:p>
          <w:p w14:paraId="7B2CD13C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mmative</w:t>
            </w:r>
          </w:p>
          <w:p w14:paraId="78307261" w14:textId="0163DD71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Mock Exams – part 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paper  (</w:t>
            </w:r>
            <w:proofErr w:type="gramEnd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GCSE Paper 2)</w:t>
            </w:r>
          </w:p>
        </w:tc>
      </w:tr>
      <w:tr w:rsidR="00E26232" w:rsidRPr="002607ED" w14:paraId="052CD18A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FFD0" w14:textId="66D98414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3127" w14:textId="77777777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P7</w:t>
            </w:r>
          </w:p>
          <w:p w14:paraId="74444107" w14:textId="0AF7D95B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Electromagnetism</w:t>
            </w:r>
          </w:p>
          <w:p w14:paraId="797FA89E" w14:textId="77777777" w:rsidR="00E26232" w:rsidRPr="00E20F0B" w:rsidRDefault="00E26232" w:rsidP="00E20F0B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7EBCBB6E" w14:textId="349286A5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800" w14:textId="77777777" w:rsidR="00E26232" w:rsidRPr="00E20F0B" w:rsidRDefault="00E26232" w:rsidP="00E20F0B">
            <w:pPr>
              <w:pStyle w:val="NoSpacing"/>
              <w:numPr>
                <w:ilvl w:val="0"/>
                <w:numId w:val="4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Magnetic fields and electromagnets</w:t>
            </w:r>
          </w:p>
          <w:p w14:paraId="65C3A28D" w14:textId="77777777" w:rsidR="00E26232" w:rsidRPr="00E20F0B" w:rsidRDefault="00E26232" w:rsidP="00E20F0B">
            <w:pPr>
              <w:pStyle w:val="NoSpacing"/>
              <w:numPr>
                <w:ilvl w:val="0"/>
                <w:numId w:val="4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 xml:space="preserve">The motor 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</w:rPr>
              <w:t>effect</w:t>
            </w:r>
            <w:proofErr w:type="gramEnd"/>
          </w:p>
          <w:p w14:paraId="1D3FF12A" w14:textId="77777777" w:rsidR="00E26232" w:rsidRPr="00E20F0B" w:rsidRDefault="00E26232" w:rsidP="00E20F0B">
            <w:pPr>
              <w:pStyle w:val="NoSpacing"/>
              <w:numPr>
                <w:ilvl w:val="0"/>
                <w:numId w:val="4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 xml:space="preserve">The generator 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</w:rPr>
              <w:t>effect</w:t>
            </w:r>
            <w:proofErr w:type="gramEnd"/>
          </w:p>
          <w:p w14:paraId="391387FD" w14:textId="77777777" w:rsidR="00E26232" w:rsidRPr="00E20F0B" w:rsidRDefault="00E26232" w:rsidP="00E20F0B">
            <w:pPr>
              <w:pStyle w:val="NoSpacing"/>
              <w:numPr>
                <w:ilvl w:val="0"/>
                <w:numId w:val="4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AC generators</w:t>
            </w:r>
          </w:p>
          <w:p w14:paraId="1A7F1A69" w14:textId="77777777" w:rsidR="00B52E87" w:rsidRDefault="00E26232" w:rsidP="00B52E87">
            <w:pPr>
              <w:pStyle w:val="NoSpacing"/>
              <w:numPr>
                <w:ilvl w:val="0"/>
                <w:numId w:val="47"/>
              </w:numPr>
              <w:rPr>
                <w:rFonts w:asciiTheme="minorHAnsi" w:eastAsia="Calibri" w:hAnsiTheme="minorHAnsi" w:cstheme="minorHAnsi"/>
                <w:bCs/>
              </w:rPr>
            </w:pPr>
            <w:r w:rsidRPr="00E20F0B">
              <w:rPr>
                <w:rFonts w:asciiTheme="minorHAnsi" w:eastAsia="Calibri" w:hAnsiTheme="minorHAnsi" w:cstheme="minorHAnsi"/>
                <w:bCs/>
              </w:rPr>
              <w:t>Transformers</w:t>
            </w:r>
          </w:p>
          <w:p w14:paraId="296F683E" w14:textId="741D136C" w:rsidR="00E26232" w:rsidRPr="00B52E87" w:rsidRDefault="00E26232" w:rsidP="00B52E87">
            <w:pPr>
              <w:pStyle w:val="NoSpacing"/>
              <w:numPr>
                <w:ilvl w:val="0"/>
                <w:numId w:val="47"/>
              </w:numPr>
              <w:rPr>
                <w:rFonts w:asciiTheme="minorHAnsi" w:eastAsia="Calibri" w:hAnsiTheme="minorHAnsi" w:cstheme="minorHAnsi"/>
                <w:bCs/>
              </w:rPr>
            </w:pPr>
            <w:r w:rsidRPr="00B52E87">
              <w:rPr>
                <w:rFonts w:asciiTheme="minorHAnsi" w:hAnsiTheme="minorHAnsi" w:cstheme="minorHAnsi"/>
                <w:lang w:eastAsia="en-GB"/>
              </w:rPr>
              <w:t>Transformers in ac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62C23" w14:textId="335531E9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sz w:val="24"/>
                <w:szCs w:val="24"/>
              </w:rPr>
              <w:t>Do Now Task</w:t>
            </w:r>
            <w:r w:rsidR="005773E9" w:rsidRPr="00E20F0B">
              <w:rPr>
                <w:rFonts w:eastAsia="Calibri" w:cstheme="minorHAnsi"/>
                <w:bCs/>
                <w:sz w:val="24"/>
                <w:szCs w:val="24"/>
              </w:rPr>
              <w:t>-</w:t>
            </w:r>
          </w:p>
          <w:p w14:paraId="4A3804EE" w14:textId="1821A423" w:rsidR="005773E9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Electricity </w:t>
            </w:r>
            <w:r w:rsidR="006746BF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(Year 8 electricity and magnetism)</w:t>
            </w: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14:paraId="6222038A" w14:textId="31C284E6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31FEE0F9" w14:textId="7B3AC196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1281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6193C583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7D0D2D18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7D87F13E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633EDDB8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 xml:space="preserve"> </w:t>
            </w:r>
          </w:p>
          <w:p w14:paraId="7DCCC1F8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Identify and construct questions</w:t>
            </w:r>
          </w:p>
          <w:p w14:paraId="333A370A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Propose predictions</w:t>
            </w:r>
          </w:p>
          <w:p w14:paraId="5B5E3C7E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Plan experiments</w:t>
            </w:r>
          </w:p>
          <w:p w14:paraId="4943A103" w14:textId="77777777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Record and analyse data</w:t>
            </w:r>
          </w:p>
          <w:p w14:paraId="1A09911E" w14:textId="26CDB3A4" w:rsidR="00E26232" w:rsidRPr="00E20F0B" w:rsidRDefault="00E26232" w:rsidP="00E20F0B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Times New Roman" w:cstheme="minorHAnsi"/>
                <w:color w:val="0B0C1D"/>
                <w:sz w:val="24"/>
                <w:szCs w:val="24"/>
                <w:lang w:eastAsia="en-GB"/>
              </w:rPr>
              <w:t>Communicate information and ideas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A2913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Logical workings</w:t>
            </w:r>
          </w:p>
          <w:p w14:paraId="06E6BE68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5D236309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Analytical skills</w:t>
            </w:r>
          </w:p>
          <w:p w14:paraId="319B4682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2CECB4D5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0FE20D6C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7C10EB82" w14:textId="6E29AAFE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Cartographer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CC68" w14:textId="180D814D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Formative</w:t>
            </w:r>
            <w:r w:rsidR="00E20F0B" w:rsidRPr="00E20F0B">
              <w:rPr>
                <w:rFonts w:asciiTheme="minorHAnsi" w:eastAsia="Calibri" w:hAnsiTheme="minorHAnsi" w:cstheme="minorHAnsi"/>
                <w:color w:val="000000"/>
              </w:rPr>
              <w:t>s</w:t>
            </w:r>
          </w:p>
          <w:p w14:paraId="275B8E9F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Summative</w:t>
            </w:r>
          </w:p>
          <w:p w14:paraId="7E7B1F42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Mock Exams – part paper (GCSE Paper 2)</w:t>
            </w:r>
          </w:p>
          <w:p w14:paraId="3027E299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E26232" w:rsidRPr="002607ED" w14:paraId="55A07F31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F459" w14:textId="1715ABF8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HT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5239" w14:textId="77777777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B7</w:t>
            </w:r>
          </w:p>
          <w:p w14:paraId="6BADC81B" w14:textId="57F482F1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Ecolog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A69" w14:textId="77777777" w:rsidR="00E26232" w:rsidRPr="00E20F0B" w:rsidRDefault="00E26232" w:rsidP="00E20F0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Adaptations, Interdependence and Competition</w:t>
            </w:r>
          </w:p>
          <w:p w14:paraId="1DB19658" w14:textId="77777777" w:rsidR="00E26232" w:rsidRPr="00E20F0B" w:rsidRDefault="00E26232" w:rsidP="00E20F0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Rates of decomposition and use of bio gas.</w:t>
            </w:r>
          </w:p>
          <w:p w14:paraId="40E16A49" w14:textId="77777777" w:rsidR="00E26232" w:rsidRPr="00E20F0B" w:rsidRDefault="00E26232" w:rsidP="00E20F0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Distribution of species in an ecosystem.</w:t>
            </w:r>
          </w:p>
          <w:p w14:paraId="22B754D4" w14:textId="77777777" w:rsidR="00E26232" w:rsidRPr="00E20F0B" w:rsidRDefault="00E26232" w:rsidP="00E20F0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Biodiversity and the Effect of Human Interaction on Ecosystems</w:t>
            </w:r>
          </w:p>
          <w:p w14:paraId="04E2A27B" w14:textId="6E3E087A" w:rsidR="00E26232" w:rsidRPr="00E20F0B" w:rsidRDefault="00E26232" w:rsidP="00E20F0B">
            <w:pPr>
              <w:pStyle w:val="NoSpacing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Food security, evaluating supply and deman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2AC0" w14:textId="260B2A89" w:rsidR="00E26232" w:rsidRPr="00E20F0B" w:rsidRDefault="005773E9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 xml:space="preserve">Do </w:t>
            </w:r>
            <w:r w:rsidR="009E0D74">
              <w:rPr>
                <w:rFonts w:eastAsia="Calibri" w:cstheme="minorHAnsi"/>
                <w:color w:val="000000"/>
                <w:sz w:val="24"/>
                <w:szCs w:val="24"/>
              </w:rPr>
              <w:t>N</w:t>
            </w: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ow task-</w:t>
            </w:r>
            <w:r w:rsidR="00E26232" w:rsidRPr="00E20F0B">
              <w:rPr>
                <w:rFonts w:eastAsia="Calibri" w:cstheme="minorHAnsi"/>
                <w:color w:val="000000"/>
                <w:sz w:val="24"/>
                <w:szCs w:val="24"/>
              </w:rPr>
              <w:t xml:space="preserve"> Interdependence</w:t>
            </w:r>
            <w:r w:rsidR="00BF3728" w:rsidRPr="00E20F0B">
              <w:rPr>
                <w:rFonts w:eastAsia="Calibri" w:cstheme="minorHAnsi"/>
                <w:color w:val="000000"/>
                <w:sz w:val="24"/>
                <w:szCs w:val="24"/>
              </w:rPr>
              <w:t>, adaptations and competition</w:t>
            </w:r>
            <w:r w:rsidR="00E26232" w:rsidRPr="00E20F0B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BF3728" w:rsidRPr="00E20F0B">
              <w:rPr>
                <w:rFonts w:eastAsia="Calibri" w:cstheme="minorHAnsi"/>
                <w:color w:val="000000"/>
                <w:sz w:val="24"/>
                <w:szCs w:val="24"/>
              </w:rPr>
              <w:t>(Year 7. Interdependence and cells)</w:t>
            </w:r>
          </w:p>
          <w:p w14:paraId="45A190DB" w14:textId="7367B412" w:rsidR="005773E9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0580071A" w14:textId="5DA283F1" w:rsidR="00E26232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698C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Oral</w:t>
            </w:r>
          </w:p>
          <w:p w14:paraId="5AA5FE91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ing</w:t>
            </w:r>
          </w:p>
          <w:p w14:paraId="2D23F14B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e a method</w:t>
            </w:r>
          </w:p>
          <w:p w14:paraId="56ECA44F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Write a conclusion</w:t>
            </w:r>
          </w:p>
          <w:p w14:paraId="4F685147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Use of Scientific language and practice keywords</w:t>
            </w:r>
          </w:p>
          <w:p w14:paraId="1B9D2FB0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2DDD1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Teamwork</w:t>
            </w:r>
          </w:p>
          <w:p w14:paraId="390490A4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Problem solving</w:t>
            </w:r>
          </w:p>
          <w:p w14:paraId="7F2DA4D6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Practical applications</w:t>
            </w:r>
          </w:p>
          <w:p w14:paraId="1519ADF7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Zoologist</w:t>
            </w:r>
          </w:p>
          <w:p w14:paraId="153398E7" w14:textId="77777777" w:rsidR="00E26232" w:rsidRPr="00E20F0B" w:rsidRDefault="00E26232" w:rsidP="00E20F0B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Ecologist</w:t>
            </w:r>
          </w:p>
          <w:p w14:paraId="783B3219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D83EC" w14:textId="59261A99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Formative</w:t>
            </w:r>
            <w:r w:rsidR="00E20F0B" w:rsidRPr="00E20F0B">
              <w:rPr>
                <w:rFonts w:asciiTheme="minorHAnsi" w:eastAsia="Calibri" w:hAnsiTheme="minorHAnsi" w:cstheme="minorHAnsi"/>
                <w:color w:val="000000"/>
              </w:rPr>
              <w:t>s</w:t>
            </w:r>
          </w:p>
          <w:p w14:paraId="253AE2CE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Summative</w:t>
            </w:r>
          </w:p>
          <w:p w14:paraId="5F1BCC3B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Mock Exams – part paper (GCSE Paper 2)</w:t>
            </w:r>
          </w:p>
          <w:p w14:paraId="11FDEE02" w14:textId="77777777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E26232" w:rsidRPr="002607ED" w14:paraId="1EB7CD74" w14:textId="77777777" w:rsidTr="00C014C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6698" w14:textId="41ACDE30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E4E07" w14:textId="77777777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C8</w:t>
            </w:r>
          </w:p>
          <w:p w14:paraId="56CCAF49" w14:textId="529A6E74" w:rsidR="00E26232" w:rsidRPr="00E20F0B" w:rsidRDefault="00E26232" w:rsidP="00E20F0B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Chemical Analysi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25E" w14:textId="77777777" w:rsidR="00E26232" w:rsidRPr="00E20F0B" w:rsidRDefault="00E26232" w:rsidP="00E20F0B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Chromatography</w:t>
            </w:r>
          </w:p>
          <w:p w14:paraId="2E963616" w14:textId="77777777" w:rsidR="00E26232" w:rsidRPr="00E20F0B" w:rsidRDefault="00E26232" w:rsidP="00E20F0B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Tests for gases</w:t>
            </w:r>
          </w:p>
          <w:p w14:paraId="53A5C015" w14:textId="77777777" w:rsidR="00E26232" w:rsidRPr="00E20F0B" w:rsidRDefault="00E26232" w:rsidP="00E20F0B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Formulations</w:t>
            </w:r>
          </w:p>
          <w:p w14:paraId="056D5ABD" w14:textId="18C6DA85" w:rsidR="00E26232" w:rsidRPr="00E20F0B" w:rsidRDefault="00E26232" w:rsidP="00E20F0B">
            <w:pPr>
              <w:pStyle w:val="NoSpacing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Identification of ion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E195" w14:textId="5A4BEEC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Do Now Task</w:t>
            </w:r>
            <w:r w:rsidR="005773E9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  <w:p w14:paraId="390FCC9F" w14:textId="0AC2926C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articles (</w:t>
            </w:r>
            <w:r w:rsidR="00BF3728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Year 7. Particles</w:t>
            </w: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)</w:t>
            </w:r>
          </w:p>
          <w:p w14:paraId="2E29D225" w14:textId="1E83DAEB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Reactions (</w:t>
            </w:r>
            <w:r w:rsidR="00BF3728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Year 7. Types of reactions</w:t>
            </w: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)</w:t>
            </w:r>
          </w:p>
          <w:p w14:paraId="156F9BE0" w14:textId="78AE257C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Atomic structure and the periodic table (</w:t>
            </w:r>
            <w:r w:rsidR="00BF3728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Year 8. The periodic table and materials</w:t>
            </w: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)</w:t>
            </w:r>
          </w:p>
          <w:p w14:paraId="4F3EC89F" w14:textId="5043CAFB" w:rsidR="00E26232" w:rsidRPr="00E20F0B" w:rsidRDefault="005773E9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EC3A5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28543BA7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42813DAD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36A34BF0" w14:textId="7327DEAD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681F7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3804C8F5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2A9E2BE2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11063E84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Engineer</w:t>
            </w:r>
          </w:p>
          <w:p w14:paraId="37991762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Analyst</w:t>
            </w:r>
          </w:p>
          <w:p w14:paraId="31A4F74D" w14:textId="0722E4BE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ensic Scientist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E1434" w14:textId="25D73F31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mative</w:t>
            </w:r>
            <w:r w:rsidR="00E20F0B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</w:p>
          <w:p w14:paraId="1149FE2A" w14:textId="77777777" w:rsidR="00E26232" w:rsidRPr="00E20F0B" w:rsidRDefault="00E26232" w:rsidP="00E20F0B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mmative</w:t>
            </w:r>
          </w:p>
          <w:p w14:paraId="20B018E5" w14:textId="5EA83A9E" w:rsidR="00E26232" w:rsidRPr="00E20F0B" w:rsidRDefault="00E26232" w:rsidP="00E20F0B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Mock Exams – part 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paper  (</w:t>
            </w:r>
            <w:proofErr w:type="gramEnd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GCSE Paper 2)</w:t>
            </w:r>
          </w:p>
        </w:tc>
      </w:tr>
      <w:tr w:rsidR="00E26232" w:rsidRPr="002607ED" w14:paraId="0FA210AB" w14:textId="77777777" w:rsidTr="001D09A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7ED5A60" w14:textId="4B2926D6" w:rsidR="00E26232" w:rsidRPr="002607ED" w:rsidRDefault="00E26232" w:rsidP="00E20F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E20F0B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3-202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67B115E6" w14:textId="76BD4A38" w:rsidR="00E26232" w:rsidRPr="002607ED" w:rsidRDefault="00E26232" w:rsidP="00E20F0B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cience – Combined Science</w:t>
            </w:r>
          </w:p>
        </w:tc>
      </w:tr>
      <w:tr w:rsidR="00E26232" w:rsidRPr="002607ED" w14:paraId="31CE1924" w14:textId="77777777" w:rsidTr="00C014C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662A1D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56A8B02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6363717D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7905B73A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531EB5" w14:textId="77777777" w:rsidR="00E26232" w:rsidRPr="003F4008" w:rsidRDefault="00E26232" w:rsidP="005773E9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ECE02A8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048DF70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B0C7FF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6F5424D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79FD5471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69D7667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1D410ED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F9A4731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7CA9D646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1A8E3378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C5935C5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570A2BA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D1FA372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E26232" w:rsidRPr="002607ED" w14:paraId="59FED66C" w14:textId="77777777" w:rsidTr="00C014C5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A753EB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4B300C" w14:textId="77777777" w:rsidR="00E26232" w:rsidRPr="002607ED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7EEF63" w14:textId="77777777" w:rsidR="00E26232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33B27731" w14:textId="77777777" w:rsidR="00E26232" w:rsidRPr="00415264" w:rsidRDefault="00E26232" w:rsidP="00E262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935E8D" w14:textId="77777777" w:rsidR="00E26232" w:rsidRDefault="00E26232" w:rsidP="005773E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09F3991" w14:textId="77777777" w:rsidR="00E26232" w:rsidRPr="00415264" w:rsidRDefault="00E26232" w:rsidP="005773E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702A32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0F94AF" w14:textId="77777777" w:rsidR="00E26232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C7D338" w14:textId="77777777" w:rsidR="00E26232" w:rsidRPr="002607ED" w:rsidRDefault="00E26232" w:rsidP="00E26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232" w:rsidRPr="00E20F0B" w14:paraId="60654042" w14:textId="77777777" w:rsidTr="00C014C5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6F3A0" w14:textId="4B431468" w:rsidR="00E26232" w:rsidRPr="00E20F0B" w:rsidRDefault="00E26232" w:rsidP="00E2623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106D" w14:textId="77777777" w:rsidR="00E26232" w:rsidRPr="00E20F0B" w:rsidRDefault="00E26232" w:rsidP="00E26232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 xml:space="preserve">C9 </w:t>
            </w:r>
          </w:p>
          <w:p w14:paraId="665EF87B" w14:textId="5F0EC6F8" w:rsidR="00E26232" w:rsidRPr="00E20F0B" w:rsidRDefault="00E26232" w:rsidP="00E26232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Chemistry of the atmosphere</w:t>
            </w:r>
          </w:p>
          <w:p w14:paraId="4A8D1CC3" w14:textId="62A4C679" w:rsidR="00E26232" w:rsidRPr="00E20F0B" w:rsidRDefault="00E26232" w:rsidP="00E26232">
            <w:pPr>
              <w:pStyle w:val="NoSpacing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F6E" w14:textId="77777777" w:rsidR="00E26232" w:rsidRPr="00E20F0B" w:rsidRDefault="00E26232" w:rsidP="00E26232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lastRenderedPageBreak/>
              <w:t>The Earth’s atmosphere</w:t>
            </w:r>
          </w:p>
          <w:p w14:paraId="24BC3F4B" w14:textId="2212CC9E" w:rsidR="00E26232" w:rsidRPr="00E20F0B" w:rsidRDefault="00E26232" w:rsidP="00E26232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Greenhouse effect and climate chang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9454" w14:textId="1F4F3433" w:rsidR="00E26232" w:rsidRPr="00E20F0B" w:rsidRDefault="00E26232" w:rsidP="005773E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Do Now</w:t>
            </w:r>
            <w:r w:rsidR="005773E9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task-</w:t>
            </w:r>
          </w:p>
          <w:p w14:paraId="36872692" w14:textId="510ACB50" w:rsidR="00E26232" w:rsidRPr="00E20F0B" w:rsidRDefault="00E26232" w:rsidP="005773E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aterials (</w:t>
            </w:r>
            <w:r w:rsidR="00C40AD1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Year 8 Chemical </w:t>
            </w:r>
            <w:r w:rsidR="00C40AD1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reactions and the environment</w:t>
            </w: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)</w:t>
            </w:r>
          </w:p>
          <w:p w14:paraId="57D827D1" w14:textId="54FBA17F" w:rsidR="005773E9" w:rsidRPr="00E20F0B" w:rsidRDefault="005773E9" w:rsidP="005773E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1A7F52B2" w14:textId="26A1BC7A" w:rsidR="00E26232" w:rsidRPr="00E20F0B" w:rsidRDefault="00E26232" w:rsidP="005773E9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FB425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Write a conclusion</w:t>
            </w:r>
          </w:p>
          <w:p w14:paraId="080EBDF8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389A945B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Comprehension/Extended reading</w:t>
            </w:r>
          </w:p>
          <w:p w14:paraId="5C8FFFB3" w14:textId="1D3A48EB" w:rsidR="00E26232" w:rsidRPr="00E20F0B" w:rsidRDefault="00E26232" w:rsidP="00E26232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Extract key points from text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B63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Teamwork</w:t>
            </w:r>
          </w:p>
          <w:p w14:paraId="4B8391C3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117BB5CB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3D0F83F3" w14:textId="51F9D8F4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Atmospheric Chemis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E8EC" w14:textId="4DA00BF3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Formative</w:t>
            </w:r>
            <w:r w:rsid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</w:p>
          <w:p w14:paraId="4C688F3C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mmative</w:t>
            </w:r>
          </w:p>
          <w:p w14:paraId="530E2318" w14:textId="624BC10B" w:rsidR="00E26232" w:rsidRPr="00E20F0B" w:rsidRDefault="00E26232" w:rsidP="00E26232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lastRenderedPageBreak/>
              <w:t xml:space="preserve">Mock Exams – part 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paper  (</w:t>
            </w:r>
            <w:proofErr w:type="gramEnd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GCSE Paper 2)</w:t>
            </w:r>
          </w:p>
        </w:tc>
      </w:tr>
      <w:tr w:rsidR="00E26232" w:rsidRPr="00E20F0B" w14:paraId="2E5A47EA" w14:textId="77777777" w:rsidTr="00C014C5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BC7E" w14:textId="6002C35B" w:rsidR="00E26232" w:rsidRPr="00E20F0B" w:rsidRDefault="00E26232" w:rsidP="00E2623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HT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0F46" w14:textId="77777777" w:rsidR="00E26232" w:rsidRPr="00E20F0B" w:rsidRDefault="00E26232" w:rsidP="00E26232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>C10</w:t>
            </w:r>
          </w:p>
          <w:p w14:paraId="1CCBEEA7" w14:textId="231022E9" w:rsidR="00E26232" w:rsidRPr="00E20F0B" w:rsidRDefault="00E26232" w:rsidP="00E26232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color w:val="000000"/>
                <w:sz w:val="24"/>
                <w:szCs w:val="24"/>
              </w:rPr>
              <w:t xml:space="preserve"> Using Resources </w:t>
            </w:r>
          </w:p>
          <w:p w14:paraId="74685BD5" w14:textId="343CD534" w:rsidR="00E26232" w:rsidRPr="00E20F0B" w:rsidRDefault="00E26232" w:rsidP="00E26232">
            <w:pPr>
              <w:pStyle w:val="NoSpacing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070" w14:textId="77777777" w:rsidR="00E26232" w:rsidRPr="00E20F0B" w:rsidRDefault="00E26232" w:rsidP="00E26232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Materials from the Earth’s crust</w:t>
            </w:r>
          </w:p>
          <w:p w14:paraId="530DB55F" w14:textId="77777777" w:rsidR="00E26232" w:rsidRPr="00E20F0B" w:rsidRDefault="00E26232" w:rsidP="00E26232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>Potable water and treatment of waste water</w:t>
            </w:r>
          </w:p>
          <w:p w14:paraId="793611BD" w14:textId="4FF3F1CD" w:rsidR="00E26232" w:rsidRPr="00E20F0B" w:rsidRDefault="00E26232" w:rsidP="00E26232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color w:val="000000"/>
              </w:rPr>
              <w:t xml:space="preserve">HT only - </w:t>
            </w:r>
            <w:proofErr w:type="spellStart"/>
            <w:r w:rsidRPr="00E20F0B">
              <w:rPr>
                <w:rFonts w:asciiTheme="minorHAnsi" w:eastAsia="Calibri" w:hAnsiTheme="minorHAnsi" w:cstheme="minorHAnsi"/>
                <w:color w:val="000000"/>
              </w:rPr>
              <w:t>Phytomining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1BB7" w14:textId="5661E468" w:rsidR="00E26232" w:rsidRPr="00E20F0B" w:rsidRDefault="00E26232" w:rsidP="005773E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Do Now</w:t>
            </w:r>
            <w:r w:rsidR="005773E9"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task-</w:t>
            </w:r>
          </w:p>
          <w:p w14:paraId="61F91F2B" w14:textId="2D2DA1F1" w:rsidR="00C40AD1" w:rsidRPr="00E20F0B" w:rsidRDefault="00C40AD1" w:rsidP="00C40AD1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aterials (Year 8 Chemical reactions and the environment)</w:t>
            </w:r>
          </w:p>
          <w:p w14:paraId="4AAA74EA" w14:textId="5F35BF2D" w:rsidR="00C40AD1" w:rsidRPr="00E20F0B" w:rsidRDefault="00C40AD1" w:rsidP="00C40AD1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Reactivity (Year 8 Chemical reaction and the environment, C1) </w:t>
            </w:r>
          </w:p>
          <w:p w14:paraId="614E1A7E" w14:textId="23D53F1D" w:rsidR="005773E9" w:rsidRPr="00E20F0B" w:rsidRDefault="005773E9" w:rsidP="005773E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MCQ</w:t>
            </w:r>
            <w:r w:rsid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’s</w:t>
            </w:r>
          </w:p>
          <w:p w14:paraId="507C19A9" w14:textId="77777777" w:rsidR="00E26232" w:rsidRPr="00E20F0B" w:rsidRDefault="00E26232" w:rsidP="005773E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43F157BD" w14:textId="77777777" w:rsidR="00E26232" w:rsidRPr="00E20F0B" w:rsidRDefault="00E26232" w:rsidP="005773E9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39A3C2CF" w14:textId="4F9BAA7B" w:rsidR="00E26232" w:rsidRPr="00E20F0B" w:rsidRDefault="00E26232" w:rsidP="005773E9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C45B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method</w:t>
            </w:r>
          </w:p>
          <w:p w14:paraId="03DC909C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a conclusion</w:t>
            </w:r>
          </w:p>
          <w:p w14:paraId="3FA450F7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Use of Scientific language and practice keywords</w:t>
            </w:r>
          </w:p>
          <w:p w14:paraId="1DC2F896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52A1E0A" w14:textId="5BC758B3" w:rsidR="00E26232" w:rsidRPr="00E20F0B" w:rsidRDefault="00E26232" w:rsidP="00E26232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Extract key points from text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AC70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Teamwork</w:t>
            </w:r>
          </w:p>
          <w:p w14:paraId="40BDFD42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blem solving</w:t>
            </w:r>
          </w:p>
          <w:p w14:paraId="53A9AC22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Practical applications</w:t>
            </w:r>
          </w:p>
          <w:p w14:paraId="2F3D886B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Engineer</w:t>
            </w:r>
          </w:p>
          <w:p w14:paraId="2652F6E5" w14:textId="268834EF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235" w14:textId="0FF73841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mative</w:t>
            </w:r>
            <w:r w:rsid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</w:p>
          <w:p w14:paraId="373E0414" w14:textId="77777777" w:rsidR="00E26232" w:rsidRPr="00E20F0B" w:rsidRDefault="00E26232" w:rsidP="00E26232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mmative</w:t>
            </w:r>
          </w:p>
          <w:p w14:paraId="12DC73FC" w14:textId="612F5186" w:rsidR="00E26232" w:rsidRPr="00E20F0B" w:rsidRDefault="00E26232" w:rsidP="00E26232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Mock Exams – part </w:t>
            </w:r>
            <w:proofErr w:type="gramStart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paper  (</w:t>
            </w:r>
            <w:proofErr w:type="gramEnd"/>
            <w:r w:rsidRPr="00E20F0B">
              <w:rPr>
                <w:rFonts w:asciiTheme="minorHAnsi" w:eastAsia="Calibri" w:hAnsiTheme="minorHAnsi" w:cstheme="minorHAnsi"/>
                <w:bCs/>
                <w:color w:val="000000"/>
              </w:rPr>
              <w:t>GCSE Paper 2)</w:t>
            </w:r>
          </w:p>
        </w:tc>
      </w:tr>
    </w:tbl>
    <w:p w14:paraId="07C0050F" w14:textId="30EDCCB9" w:rsidR="00A84398" w:rsidRPr="000A2E8F" w:rsidRDefault="00A84398" w:rsidP="00A84398">
      <w:pPr>
        <w:tabs>
          <w:tab w:val="left" w:pos="8640"/>
        </w:tabs>
      </w:pPr>
    </w:p>
    <w:p w14:paraId="50D3BA63" w14:textId="23EA8AB9" w:rsidR="00C17C84" w:rsidRPr="000A2E8F" w:rsidRDefault="00C17C84" w:rsidP="00921E52">
      <w:pPr>
        <w:tabs>
          <w:tab w:val="left" w:pos="8640"/>
        </w:tabs>
      </w:pPr>
    </w:p>
    <w:sectPr w:rsidR="00C17C84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CA2"/>
    <w:multiLevelType w:val="hybridMultilevel"/>
    <w:tmpl w:val="7F6A9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23A4"/>
    <w:multiLevelType w:val="hybridMultilevel"/>
    <w:tmpl w:val="03AE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3AA"/>
    <w:multiLevelType w:val="hybridMultilevel"/>
    <w:tmpl w:val="2E9C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BB5"/>
    <w:multiLevelType w:val="hybridMultilevel"/>
    <w:tmpl w:val="7AF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E83"/>
    <w:multiLevelType w:val="hybridMultilevel"/>
    <w:tmpl w:val="72B4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0430"/>
    <w:multiLevelType w:val="hybridMultilevel"/>
    <w:tmpl w:val="A088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E7E"/>
    <w:multiLevelType w:val="hybridMultilevel"/>
    <w:tmpl w:val="955A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44F6"/>
    <w:multiLevelType w:val="hybridMultilevel"/>
    <w:tmpl w:val="C74A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6941"/>
    <w:multiLevelType w:val="hybridMultilevel"/>
    <w:tmpl w:val="67A48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713FA"/>
    <w:multiLevelType w:val="hybridMultilevel"/>
    <w:tmpl w:val="02C6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B9D"/>
    <w:multiLevelType w:val="hybridMultilevel"/>
    <w:tmpl w:val="7B7A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4989"/>
    <w:multiLevelType w:val="hybridMultilevel"/>
    <w:tmpl w:val="A9CC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3846"/>
    <w:multiLevelType w:val="hybridMultilevel"/>
    <w:tmpl w:val="42A4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53FE2"/>
    <w:multiLevelType w:val="hybridMultilevel"/>
    <w:tmpl w:val="E6E2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47CFE"/>
    <w:multiLevelType w:val="hybridMultilevel"/>
    <w:tmpl w:val="E5CA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6FCE"/>
    <w:multiLevelType w:val="hybridMultilevel"/>
    <w:tmpl w:val="0BB8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A2003"/>
    <w:multiLevelType w:val="hybridMultilevel"/>
    <w:tmpl w:val="8E82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7FF7"/>
    <w:multiLevelType w:val="hybridMultilevel"/>
    <w:tmpl w:val="D35C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805"/>
    <w:multiLevelType w:val="hybridMultilevel"/>
    <w:tmpl w:val="ABFEC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95891"/>
    <w:multiLevelType w:val="hybridMultilevel"/>
    <w:tmpl w:val="D348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B4C81"/>
    <w:multiLevelType w:val="hybridMultilevel"/>
    <w:tmpl w:val="69E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46207"/>
    <w:multiLevelType w:val="hybridMultilevel"/>
    <w:tmpl w:val="B82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F354D"/>
    <w:multiLevelType w:val="hybridMultilevel"/>
    <w:tmpl w:val="FB9E6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F21C9"/>
    <w:multiLevelType w:val="hybridMultilevel"/>
    <w:tmpl w:val="96E6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F52EA"/>
    <w:multiLevelType w:val="hybridMultilevel"/>
    <w:tmpl w:val="53D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279C"/>
    <w:multiLevelType w:val="hybridMultilevel"/>
    <w:tmpl w:val="7B76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53000"/>
    <w:multiLevelType w:val="hybridMultilevel"/>
    <w:tmpl w:val="56BC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907AD"/>
    <w:multiLevelType w:val="hybridMultilevel"/>
    <w:tmpl w:val="946C7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5701C"/>
    <w:multiLevelType w:val="hybridMultilevel"/>
    <w:tmpl w:val="59E4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210A2"/>
    <w:multiLevelType w:val="hybridMultilevel"/>
    <w:tmpl w:val="A98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05792"/>
    <w:multiLevelType w:val="hybridMultilevel"/>
    <w:tmpl w:val="63448BF4"/>
    <w:lvl w:ilvl="0" w:tplc="4202D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5A2"/>
    <w:multiLevelType w:val="hybridMultilevel"/>
    <w:tmpl w:val="672E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05AE0"/>
    <w:multiLevelType w:val="hybridMultilevel"/>
    <w:tmpl w:val="073A8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AC69BE"/>
    <w:multiLevelType w:val="hybridMultilevel"/>
    <w:tmpl w:val="95A8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035F8"/>
    <w:multiLevelType w:val="hybridMultilevel"/>
    <w:tmpl w:val="31D4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0629"/>
    <w:multiLevelType w:val="hybridMultilevel"/>
    <w:tmpl w:val="05DE8546"/>
    <w:lvl w:ilvl="0" w:tplc="3F9EE1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74E9"/>
    <w:multiLevelType w:val="hybridMultilevel"/>
    <w:tmpl w:val="0CC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D1A79"/>
    <w:multiLevelType w:val="hybridMultilevel"/>
    <w:tmpl w:val="9B28B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F102F"/>
    <w:multiLevelType w:val="hybridMultilevel"/>
    <w:tmpl w:val="144A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B3BB4"/>
    <w:multiLevelType w:val="hybridMultilevel"/>
    <w:tmpl w:val="5F4C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1C07"/>
    <w:multiLevelType w:val="hybridMultilevel"/>
    <w:tmpl w:val="E83AA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C1AC2"/>
    <w:multiLevelType w:val="hybridMultilevel"/>
    <w:tmpl w:val="60CA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D3D8C"/>
    <w:multiLevelType w:val="hybridMultilevel"/>
    <w:tmpl w:val="B9AA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92637"/>
    <w:multiLevelType w:val="hybridMultilevel"/>
    <w:tmpl w:val="FA984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74DB0"/>
    <w:multiLevelType w:val="hybridMultilevel"/>
    <w:tmpl w:val="4874E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39"/>
  </w:num>
  <w:num w:numId="5">
    <w:abstractNumId w:val="11"/>
  </w:num>
  <w:num w:numId="6">
    <w:abstractNumId w:val="10"/>
  </w:num>
  <w:num w:numId="7">
    <w:abstractNumId w:val="3"/>
  </w:num>
  <w:num w:numId="8">
    <w:abstractNumId w:val="36"/>
  </w:num>
  <w:num w:numId="9">
    <w:abstractNumId w:val="25"/>
  </w:num>
  <w:num w:numId="10">
    <w:abstractNumId w:val="28"/>
  </w:num>
  <w:num w:numId="11">
    <w:abstractNumId w:val="41"/>
  </w:num>
  <w:num w:numId="12">
    <w:abstractNumId w:val="29"/>
  </w:num>
  <w:num w:numId="13">
    <w:abstractNumId w:val="14"/>
  </w:num>
  <w:num w:numId="14">
    <w:abstractNumId w:val="35"/>
  </w:num>
  <w:num w:numId="15">
    <w:abstractNumId w:val="43"/>
  </w:num>
  <w:num w:numId="16">
    <w:abstractNumId w:val="16"/>
  </w:num>
  <w:num w:numId="17">
    <w:abstractNumId w:val="38"/>
  </w:num>
  <w:num w:numId="18">
    <w:abstractNumId w:val="30"/>
  </w:num>
  <w:num w:numId="19">
    <w:abstractNumId w:val="31"/>
  </w:num>
  <w:num w:numId="20">
    <w:abstractNumId w:val="20"/>
  </w:num>
  <w:num w:numId="21">
    <w:abstractNumId w:val="46"/>
  </w:num>
  <w:num w:numId="22">
    <w:abstractNumId w:val="42"/>
  </w:num>
  <w:num w:numId="23">
    <w:abstractNumId w:val="21"/>
  </w:num>
  <w:num w:numId="24">
    <w:abstractNumId w:val="17"/>
  </w:num>
  <w:num w:numId="25">
    <w:abstractNumId w:val="44"/>
  </w:num>
  <w:num w:numId="26">
    <w:abstractNumId w:val="32"/>
  </w:num>
  <w:num w:numId="27">
    <w:abstractNumId w:val="13"/>
  </w:num>
  <w:num w:numId="28">
    <w:abstractNumId w:val="45"/>
  </w:num>
  <w:num w:numId="29">
    <w:abstractNumId w:val="26"/>
  </w:num>
  <w:num w:numId="30">
    <w:abstractNumId w:val="15"/>
  </w:num>
  <w:num w:numId="31">
    <w:abstractNumId w:val="27"/>
  </w:num>
  <w:num w:numId="32">
    <w:abstractNumId w:val="40"/>
  </w:num>
  <w:num w:numId="33">
    <w:abstractNumId w:val="19"/>
  </w:num>
  <w:num w:numId="34">
    <w:abstractNumId w:val="5"/>
  </w:num>
  <w:num w:numId="35">
    <w:abstractNumId w:val="7"/>
  </w:num>
  <w:num w:numId="36">
    <w:abstractNumId w:val="23"/>
  </w:num>
  <w:num w:numId="37">
    <w:abstractNumId w:val="1"/>
  </w:num>
  <w:num w:numId="38">
    <w:abstractNumId w:val="4"/>
  </w:num>
  <w:num w:numId="39">
    <w:abstractNumId w:val="33"/>
  </w:num>
  <w:num w:numId="40">
    <w:abstractNumId w:val="9"/>
  </w:num>
  <w:num w:numId="41">
    <w:abstractNumId w:val="12"/>
  </w:num>
  <w:num w:numId="42">
    <w:abstractNumId w:val="0"/>
  </w:num>
  <w:num w:numId="43">
    <w:abstractNumId w:val="37"/>
  </w:num>
  <w:num w:numId="44">
    <w:abstractNumId w:val="22"/>
  </w:num>
  <w:num w:numId="45">
    <w:abstractNumId w:val="8"/>
  </w:num>
  <w:num w:numId="46">
    <w:abstractNumId w:val="18"/>
  </w:num>
  <w:num w:numId="47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B0BC4"/>
    <w:rsid w:val="000B0FA6"/>
    <w:rsid w:val="000B4292"/>
    <w:rsid w:val="000D27E1"/>
    <w:rsid w:val="000D3C82"/>
    <w:rsid w:val="000E0BDD"/>
    <w:rsid w:val="000E5B77"/>
    <w:rsid w:val="000E6F12"/>
    <w:rsid w:val="000F3925"/>
    <w:rsid w:val="000F5DE9"/>
    <w:rsid w:val="00104FC0"/>
    <w:rsid w:val="00105EC6"/>
    <w:rsid w:val="001074BA"/>
    <w:rsid w:val="00111C9C"/>
    <w:rsid w:val="0013547C"/>
    <w:rsid w:val="00184ADE"/>
    <w:rsid w:val="00192583"/>
    <w:rsid w:val="00195B24"/>
    <w:rsid w:val="001A61F5"/>
    <w:rsid w:val="001B0DE1"/>
    <w:rsid w:val="001B3551"/>
    <w:rsid w:val="001D09A9"/>
    <w:rsid w:val="001E5B0C"/>
    <w:rsid w:val="00205266"/>
    <w:rsid w:val="00215125"/>
    <w:rsid w:val="00215C5A"/>
    <w:rsid w:val="002210BB"/>
    <w:rsid w:val="00222570"/>
    <w:rsid w:val="002347A9"/>
    <w:rsid w:val="00236B73"/>
    <w:rsid w:val="002607ED"/>
    <w:rsid w:val="00267260"/>
    <w:rsid w:val="002676D6"/>
    <w:rsid w:val="002861D6"/>
    <w:rsid w:val="00287927"/>
    <w:rsid w:val="002916CF"/>
    <w:rsid w:val="002A250D"/>
    <w:rsid w:val="002C59CA"/>
    <w:rsid w:val="002E4FF7"/>
    <w:rsid w:val="0030671E"/>
    <w:rsid w:val="003561ED"/>
    <w:rsid w:val="00356A18"/>
    <w:rsid w:val="003772DC"/>
    <w:rsid w:val="00393DDD"/>
    <w:rsid w:val="00394A23"/>
    <w:rsid w:val="0039631D"/>
    <w:rsid w:val="003F4008"/>
    <w:rsid w:val="00415264"/>
    <w:rsid w:val="00423ABB"/>
    <w:rsid w:val="004348B0"/>
    <w:rsid w:val="004522D4"/>
    <w:rsid w:val="00467817"/>
    <w:rsid w:val="00472D3E"/>
    <w:rsid w:val="00486522"/>
    <w:rsid w:val="004A3535"/>
    <w:rsid w:val="004B176F"/>
    <w:rsid w:val="004C0AE6"/>
    <w:rsid w:val="004C53CD"/>
    <w:rsid w:val="004E25DC"/>
    <w:rsid w:val="004E2A44"/>
    <w:rsid w:val="004E4D7D"/>
    <w:rsid w:val="004E6E16"/>
    <w:rsid w:val="0050029F"/>
    <w:rsid w:val="0054287C"/>
    <w:rsid w:val="005608E9"/>
    <w:rsid w:val="00565E81"/>
    <w:rsid w:val="0057157A"/>
    <w:rsid w:val="005773E9"/>
    <w:rsid w:val="00593DFC"/>
    <w:rsid w:val="005955DE"/>
    <w:rsid w:val="005C07BB"/>
    <w:rsid w:val="005E397E"/>
    <w:rsid w:val="0065542A"/>
    <w:rsid w:val="0066143C"/>
    <w:rsid w:val="006740EB"/>
    <w:rsid w:val="006746BF"/>
    <w:rsid w:val="00674E6B"/>
    <w:rsid w:val="00690D66"/>
    <w:rsid w:val="006A4F6A"/>
    <w:rsid w:val="006B5BA1"/>
    <w:rsid w:val="006D0695"/>
    <w:rsid w:val="006F0D68"/>
    <w:rsid w:val="00713126"/>
    <w:rsid w:val="007240BA"/>
    <w:rsid w:val="007755BC"/>
    <w:rsid w:val="00782B85"/>
    <w:rsid w:val="007E1B08"/>
    <w:rsid w:val="007E36E7"/>
    <w:rsid w:val="007F32CE"/>
    <w:rsid w:val="00820F53"/>
    <w:rsid w:val="00843F51"/>
    <w:rsid w:val="00862D15"/>
    <w:rsid w:val="008A4359"/>
    <w:rsid w:val="008C58FA"/>
    <w:rsid w:val="008F1755"/>
    <w:rsid w:val="008F6E62"/>
    <w:rsid w:val="0090393E"/>
    <w:rsid w:val="00921E52"/>
    <w:rsid w:val="009430A1"/>
    <w:rsid w:val="00964B5F"/>
    <w:rsid w:val="00971F54"/>
    <w:rsid w:val="009903B0"/>
    <w:rsid w:val="009A5C1E"/>
    <w:rsid w:val="009E0D74"/>
    <w:rsid w:val="009F53B4"/>
    <w:rsid w:val="00A22099"/>
    <w:rsid w:val="00A31AD1"/>
    <w:rsid w:val="00A50665"/>
    <w:rsid w:val="00A5103A"/>
    <w:rsid w:val="00A6240E"/>
    <w:rsid w:val="00A767F9"/>
    <w:rsid w:val="00A84398"/>
    <w:rsid w:val="00AA0D56"/>
    <w:rsid w:val="00AC514C"/>
    <w:rsid w:val="00AD12A8"/>
    <w:rsid w:val="00AD4A74"/>
    <w:rsid w:val="00AE3A0C"/>
    <w:rsid w:val="00AF28F2"/>
    <w:rsid w:val="00AF3E56"/>
    <w:rsid w:val="00B01615"/>
    <w:rsid w:val="00B019E6"/>
    <w:rsid w:val="00B24A90"/>
    <w:rsid w:val="00B37FB4"/>
    <w:rsid w:val="00B41A1D"/>
    <w:rsid w:val="00B52E87"/>
    <w:rsid w:val="00B64111"/>
    <w:rsid w:val="00B650BB"/>
    <w:rsid w:val="00B750F8"/>
    <w:rsid w:val="00B817E8"/>
    <w:rsid w:val="00B86A8A"/>
    <w:rsid w:val="00BA3AAA"/>
    <w:rsid w:val="00BB062E"/>
    <w:rsid w:val="00BC5DF4"/>
    <w:rsid w:val="00BD77D5"/>
    <w:rsid w:val="00BE2177"/>
    <w:rsid w:val="00BF3728"/>
    <w:rsid w:val="00C014C5"/>
    <w:rsid w:val="00C1073E"/>
    <w:rsid w:val="00C139DC"/>
    <w:rsid w:val="00C17C84"/>
    <w:rsid w:val="00C21E68"/>
    <w:rsid w:val="00C24FB7"/>
    <w:rsid w:val="00C40AD1"/>
    <w:rsid w:val="00C43E57"/>
    <w:rsid w:val="00C441CA"/>
    <w:rsid w:val="00C812FF"/>
    <w:rsid w:val="00CA0011"/>
    <w:rsid w:val="00CB472B"/>
    <w:rsid w:val="00CC749A"/>
    <w:rsid w:val="00CD1FD3"/>
    <w:rsid w:val="00CD2022"/>
    <w:rsid w:val="00D074D2"/>
    <w:rsid w:val="00D22019"/>
    <w:rsid w:val="00D26F4E"/>
    <w:rsid w:val="00D40EDF"/>
    <w:rsid w:val="00D51E8E"/>
    <w:rsid w:val="00D75CF5"/>
    <w:rsid w:val="00D82B4F"/>
    <w:rsid w:val="00D93C55"/>
    <w:rsid w:val="00DD1D18"/>
    <w:rsid w:val="00DF2307"/>
    <w:rsid w:val="00E00E33"/>
    <w:rsid w:val="00E02FEA"/>
    <w:rsid w:val="00E032B6"/>
    <w:rsid w:val="00E05530"/>
    <w:rsid w:val="00E0789E"/>
    <w:rsid w:val="00E14A97"/>
    <w:rsid w:val="00E1501A"/>
    <w:rsid w:val="00E20F0B"/>
    <w:rsid w:val="00E26232"/>
    <w:rsid w:val="00E31156"/>
    <w:rsid w:val="00E31A25"/>
    <w:rsid w:val="00E35F42"/>
    <w:rsid w:val="00E6304E"/>
    <w:rsid w:val="00E77339"/>
    <w:rsid w:val="00E81D44"/>
    <w:rsid w:val="00E96B09"/>
    <w:rsid w:val="00EB26F9"/>
    <w:rsid w:val="00EC0C85"/>
    <w:rsid w:val="00ED76D5"/>
    <w:rsid w:val="00EF582B"/>
    <w:rsid w:val="00F03E41"/>
    <w:rsid w:val="00F24659"/>
    <w:rsid w:val="00F504FB"/>
    <w:rsid w:val="00F54B48"/>
    <w:rsid w:val="00F66D47"/>
    <w:rsid w:val="00F76CC8"/>
    <w:rsid w:val="00F837B7"/>
    <w:rsid w:val="00F94F9F"/>
    <w:rsid w:val="00FA02C2"/>
    <w:rsid w:val="00FD166B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59CA"/>
  </w:style>
  <w:style w:type="paragraph" w:customStyle="1" w:styleId="paragraph">
    <w:name w:val="paragraph"/>
    <w:basedOn w:val="Normal"/>
    <w:rsid w:val="002C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CEAC-327B-4F7E-BCB5-17711F21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Kate Poscha</cp:lastModifiedBy>
  <cp:revision>2</cp:revision>
  <cp:lastPrinted>2021-10-15T06:34:00Z</cp:lastPrinted>
  <dcterms:created xsi:type="dcterms:W3CDTF">2023-07-07T08:20:00Z</dcterms:created>
  <dcterms:modified xsi:type="dcterms:W3CDTF">2023-07-07T08:20:00Z</dcterms:modified>
</cp:coreProperties>
</file>